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323FCF" w:rsidRPr="003F59B9" w:rsidTr="00B96ADE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8C62E0">
            <w:pPr>
              <w:pStyle w:val="a8"/>
            </w:pPr>
            <w:bookmarkStart w:id="0" w:name="_Hlk128242580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E8144D4" wp14:editId="703A7133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FCF" w:rsidRPr="005613BB" w:rsidTr="00B96ADE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323FCF" w:rsidRPr="00F37C9D" w:rsidRDefault="00323FCF" w:rsidP="00B96ADE">
            <w:pPr>
              <w:pStyle w:val="11"/>
              <w:rPr>
                <w:shd w:val="clear" w:color="auto" w:fill="FFFFFF"/>
              </w:rPr>
            </w:pPr>
            <w:r w:rsidRPr="003F59B9">
              <w:rPr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323FCF" w:rsidRPr="005613BB" w:rsidRDefault="00323FCF" w:rsidP="00B96ADE">
            <w:pPr>
              <w:pStyle w:val="11"/>
              <w:rPr>
                <w:shd w:val="clear" w:color="auto" w:fill="FFFFFF"/>
                <w:lang w:val="en-US"/>
              </w:rPr>
            </w:pPr>
            <w:r w:rsidRPr="00FE671E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D1598DB" wp14:editId="1095CF9F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671E">
              <w:rPr>
                <w:noProof/>
                <w:sz w:val="32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E4AB3DE" wp14:editId="72E332D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671E">
              <w:rPr>
                <w:sz w:val="32"/>
              </w:rPr>
              <w:t>«Новосибирский государственный технический университет»</w:t>
            </w:r>
          </w:p>
        </w:tc>
      </w:tr>
      <w:tr w:rsidR="00323FCF" w:rsidRPr="00CF10FE" w:rsidTr="00B96ADE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CF10FE" w:rsidRDefault="00323FCF" w:rsidP="00B96ADE">
            <w:pPr>
              <w:rPr>
                <w:lang w:val="en-US"/>
              </w:rPr>
            </w:pPr>
          </w:p>
        </w:tc>
      </w:tr>
      <w:tr w:rsidR="00323FCF" w:rsidRPr="003F59B9" w:rsidTr="00B96ADE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pStyle w:val="11"/>
              <w:rPr>
                <w:color w:val="000000" w:themeColor="text1"/>
              </w:rPr>
            </w:pPr>
            <w:r w:rsidRPr="003F59B9">
              <w:t xml:space="preserve">Кафедра </w:t>
            </w:r>
            <w:sdt>
              <w:sdtPr>
                <w:alias w:val="Кафедра"/>
                <w:tag w:val="Кафедра"/>
                <w:id w:val="-1641792045"/>
                <w:placeholder>
                  <w:docPart w:val="E0CA4954116948B0B202BB9EE8519497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E45CF8">
                  <w:t>теоретической и прикладной информатики</w:t>
                </w:r>
              </w:sdtContent>
            </w:sdt>
          </w:p>
        </w:tc>
      </w:tr>
      <w:tr w:rsidR="00323FCF" w:rsidRPr="003F59B9" w:rsidTr="00B96ADE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1E2ECD" w:rsidP="00B96ADE">
            <w:pPr>
              <w:pStyle w:val="11"/>
            </w:pPr>
            <w:sdt>
              <w:sdtPr>
                <w:alias w:val="Вид работы"/>
                <w:tag w:val="Вид работы"/>
                <w:id w:val="2038628977"/>
                <w:placeholder>
                  <w:docPart w:val="BD6EBCD830CE4EACBC20D9ACDE1D483B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3FCF">
                  <w:t>Лабораторная работа</w:t>
                </w:r>
              </w:sdtContent>
            </w:sdt>
            <w:r w:rsidR="00323FCF" w:rsidRPr="003F59B9">
              <w:t xml:space="preserve"> № </w:t>
            </w:r>
            <w:sdt>
              <w:sdtPr>
                <w:alias w:val="номер"/>
                <w:tag w:val="номер"/>
                <w:id w:val="1579561519"/>
                <w:placeholder>
                  <w:docPart w:val="B6744AE8CBC745E8858F8FB29E9EAF2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BC6B27">
                  <w:t>3</w:t>
                </w:r>
              </w:sdtContent>
            </w:sdt>
          </w:p>
        </w:tc>
      </w:tr>
      <w:tr w:rsidR="00323FCF" w:rsidRPr="003F59B9" w:rsidTr="00B96ADE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pStyle w:val="1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1121A711" wp14:editId="5312E58E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t>по дисциплине «</w:t>
            </w:r>
            <w:sdt>
              <w:sdtPr>
                <w:id w:val="-332765365"/>
                <w:placeholder>
                  <w:docPart w:val="EC7A3F2FB36C4929BF768EC4E68AE662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>
                  <w:t>Операционные системы и компьютерные сети</w:t>
                </w:r>
              </w:sdtContent>
            </w:sdt>
            <w:r w:rsidRPr="003F59B9">
              <w:t>»</w:t>
            </w:r>
          </w:p>
        </w:tc>
      </w:tr>
      <w:tr w:rsidR="00323FCF" w:rsidRPr="003B4698" w:rsidTr="00B96ADE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36"/>
              </w:rPr>
              <w:alias w:val="Тема работы"/>
              <w:tag w:val="Тема работы"/>
              <w:id w:val="1987114446"/>
              <w:placeholder>
                <w:docPart w:val="6EADA0D5DDD140B096B8E55F693A0750"/>
              </w:placeholder>
            </w:sdtPr>
            <w:sdtEndPr/>
            <w:sdtContent>
              <w:p w:rsidR="00323FCF" w:rsidRPr="00216D5C" w:rsidRDefault="00B33DF8" w:rsidP="00B33DF8">
                <w:pPr>
                  <w:pStyle w:val="11"/>
                  <w:rPr>
                    <w:sz w:val="36"/>
                  </w:rPr>
                </w:pPr>
                <w:r w:rsidRPr="00B33DF8">
                  <w:rPr>
                    <w:sz w:val="36"/>
                  </w:rPr>
                  <w:t>Разработка приложения интерактивной переписки</w:t>
                </w:r>
              </w:p>
            </w:sdtContent>
          </w:sdt>
        </w:tc>
      </w:tr>
      <w:tr w:rsidR="00323FCF" w:rsidRPr="003F59B9" w:rsidTr="00B96ADE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/>
        </w:tc>
      </w:tr>
      <w:tr w:rsidR="00323FCF" w:rsidRPr="00141BFD" w:rsidTr="00B96ADE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C24C743FC9E243C88C643BC3E13C8466"/>
              </w:placeholder>
              <w:text/>
            </w:sdtPr>
            <w:sdtEndPr/>
            <w:sdtContent>
              <w:p w:rsidR="00323FCF" w:rsidRPr="00E92AB9" w:rsidRDefault="00323FCF" w:rsidP="00B96ADE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141BFD" w:rsidRDefault="00A11B9E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есЕлый Денис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20A897598F74468EA9C5EECFA6EEDE9E"/>
              </w:placeholder>
              <w:text/>
            </w:sdtPr>
            <w:sdtEndPr/>
            <w:sdtContent>
              <w:p w:rsidR="00323FCF" w:rsidRPr="001D57DF" w:rsidRDefault="00712393" w:rsidP="00B96ADE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№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A11B9E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рончук Илья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D4AC12EE5C744BACBD4121B766F42E85"/>
              </w:placeholder>
              <w:text/>
            </w:sdtPr>
            <w:sdtEndPr/>
            <w:sdtContent>
              <w:p w:rsidR="00323FCF" w:rsidRPr="004F30C8" w:rsidRDefault="00323FCF" w:rsidP="00B96AD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AE08CB" w:rsidRDefault="00323FCF" w:rsidP="00B96A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И-32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323FCF" w:rsidRPr="0077307E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F52B0D75149248D8AED1CC98E51724EE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323FCF" w:rsidRPr="00B30F2F" w:rsidRDefault="00323FCF" w:rsidP="00B96ADE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77307E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.г.</w:t>
            </w:r>
          </w:p>
        </w:tc>
      </w:tr>
      <w:tr w:rsidR="00323FCF" w:rsidRPr="00B30F2F" w:rsidTr="00B96ADE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323FCF" w:rsidRPr="003F59B9" w:rsidRDefault="00323FCF" w:rsidP="00B96ADE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323FCF" w:rsidRPr="00B30F2F" w:rsidRDefault="00323FCF" w:rsidP="00B96ADE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.а.</w:t>
            </w:r>
          </w:p>
        </w:tc>
      </w:tr>
      <w:tr w:rsidR="00323FCF" w:rsidRPr="00F9394F" w:rsidTr="00B96ADE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CA78E9" w:rsidRDefault="00323FCF" w:rsidP="00B96AD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B52BA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:rsidR="00CA78E9" w:rsidRPr="00CA78E9" w:rsidRDefault="00CA78E9" w:rsidP="00CA78E9">
            <w:pPr>
              <w:rPr>
                <w:rFonts w:cstheme="minorHAnsi"/>
                <w:sz w:val="24"/>
                <w:szCs w:val="24"/>
              </w:rPr>
            </w:pPr>
          </w:p>
          <w:p w:rsidR="00CA78E9" w:rsidRDefault="00CA78E9" w:rsidP="00CA78E9">
            <w:pPr>
              <w:rPr>
                <w:rFonts w:cstheme="minorHAnsi"/>
                <w:sz w:val="24"/>
                <w:szCs w:val="24"/>
              </w:rPr>
            </w:pPr>
          </w:p>
          <w:p w:rsidR="00CA78E9" w:rsidRDefault="00CA78E9" w:rsidP="00CA78E9">
            <w:pPr>
              <w:rPr>
                <w:rFonts w:cstheme="minorHAnsi"/>
                <w:sz w:val="24"/>
                <w:szCs w:val="24"/>
              </w:rPr>
            </w:pPr>
          </w:p>
          <w:p w:rsidR="00323FCF" w:rsidRPr="00CA78E9" w:rsidRDefault="00323FCF" w:rsidP="00CA78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23FCF" w:rsidRPr="00CA7A82" w:rsidRDefault="00323FCF" w:rsidP="008C62E0">
      <w:pPr>
        <w:pStyle w:val="1"/>
      </w:pPr>
      <w:r w:rsidRPr="00CA7A82">
        <w:lastRenderedPageBreak/>
        <w:t>Цель работы</w:t>
      </w:r>
    </w:p>
    <w:p w:rsidR="00AB056F" w:rsidRDefault="00AB056F" w:rsidP="00AB056F">
      <w:pPr>
        <w:pStyle w:val="a9"/>
      </w:pPr>
      <w:r>
        <w:t>Изучить основные принципы разработки многопользовательских приложений, построенных на основе технологии клиент-сервер с использованием стека протоколов</w:t>
      </w:r>
      <w:r w:rsidR="006E7A61" w:rsidRPr="002C3C31">
        <w:t xml:space="preserve"> </w:t>
      </w:r>
      <w:r>
        <w:t>TCP/IP.</w:t>
      </w:r>
    </w:p>
    <w:p w:rsidR="008115D3" w:rsidRDefault="008115D3" w:rsidP="008C62E0">
      <w:pPr>
        <w:pStyle w:val="1"/>
      </w:pPr>
      <w:r w:rsidRPr="00CA7A82">
        <w:t xml:space="preserve">Описание хода </w:t>
      </w:r>
      <w:r w:rsidRPr="008C62E0">
        <w:t>выполнения</w:t>
      </w:r>
      <w:r w:rsidRPr="00CA7A82">
        <w:t xml:space="preserve"> работы</w:t>
      </w:r>
    </w:p>
    <w:p w:rsidR="002C3C31" w:rsidRDefault="002C3C31" w:rsidP="002C3C31">
      <w:pPr>
        <w:pStyle w:val="a9"/>
        <w:rPr>
          <w:lang w:eastAsia="ru-RU"/>
        </w:rPr>
      </w:pPr>
      <w:r w:rsidRPr="002C3C31">
        <w:rPr>
          <w:lang w:eastAsia="ru-RU"/>
        </w:rPr>
        <w:t>Для выполнения задания были разработаны два приложения: многопоточный сервер и клиент для интерактивной переписки (чата).</w:t>
      </w:r>
    </w:p>
    <w:p w:rsidR="00F81899" w:rsidRPr="002C3C31" w:rsidRDefault="00F81899" w:rsidP="002C3C31">
      <w:pPr>
        <w:pStyle w:val="a9"/>
        <w:rPr>
          <w:lang w:eastAsia="ru-RU"/>
        </w:rPr>
      </w:pPr>
    </w:p>
    <w:p w:rsidR="002C3C31" w:rsidRPr="002C3C31" w:rsidRDefault="002C3C31" w:rsidP="002C3C31">
      <w:pPr>
        <w:pStyle w:val="a9"/>
        <w:rPr>
          <w:lang w:eastAsia="ru-RU"/>
        </w:rPr>
      </w:pPr>
      <w:r w:rsidRPr="002C3C31">
        <w:rPr>
          <w:b/>
          <w:bCs/>
          <w:lang w:eastAsia="ru-RU"/>
        </w:rPr>
        <w:t>Серверная часть</w:t>
      </w:r>
      <w:r w:rsidR="00DB405D">
        <w:rPr>
          <w:lang w:eastAsia="ru-RU"/>
        </w:rPr>
        <w:t xml:space="preserve"> реализована с использованием </w:t>
      </w:r>
      <w:r w:rsidRPr="002C3C31">
        <w:rPr>
          <w:lang w:eastAsia="ru-RU"/>
        </w:rPr>
        <w:t>многопоточности:</w:t>
      </w:r>
      <w:r w:rsidR="00DB405D">
        <w:rPr>
          <w:lang w:eastAsia="ru-RU"/>
        </w:rPr>
        <w:t xml:space="preserve"> </w:t>
      </w:r>
      <w:r w:rsidRPr="002C3C31">
        <w:rPr>
          <w:lang w:eastAsia="ru-RU"/>
        </w:rPr>
        <w:t>при подключении нового клиента сервер создает для него отдельный поток обработки. Это позволяет принимать сообщения от одного клиента и рассылать их всем остальным подключенным пользователям в режиме реального времени. При подключении клиент отправляет свой никнейм. Если никнейм не указан, сервер автоматически присваивает имя "User #N". Сервер ведет лог подключений, отключений и пересылаемых сообщений в своей консоли.</w:t>
      </w:r>
    </w:p>
    <w:p w:rsidR="002C3C31" w:rsidRPr="002C3C31" w:rsidRDefault="002C3C31" w:rsidP="002C3C31">
      <w:pPr>
        <w:pStyle w:val="a9"/>
        <w:rPr>
          <w:lang w:eastAsia="ru-RU"/>
        </w:rPr>
      </w:pPr>
      <w:r w:rsidRPr="002C3C31">
        <w:rPr>
          <w:b/>
          <w:bCs/>
          <w:lang w:eastAsia="ru-RU"/>
        </w:rPr>
        <w:t>Пример работы приложения со стороны сервера:</w:t>
      </w:r>
    </w:p>
    <w:p w:rsidR="005B74DD" w:rsidRDefault="005B52BA" w:rsidP="00832F44">
      <w:pPr>
        <w:pStyle w:val="a9"/>
        <w:spacing w:after="120"/>
        <w:contextualSpacing w:val="0"/>
        <w:rPr>
          <w:i/>
        </w:rPr>
      </w:pPr>
      <w:r>
        <w:rPr>
          <w:noProof/>
          <w:lang w:eastAsia="ru-RU"/>
        </w:rPr>
        <w:drawing>
          <wp:inline distT="0" distB="0" distL="0" distR="0" wp14:anchorId="67099601" wp14:editId="34278714">
            <wp:extent cx="5940425" cy="1221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4DD" w:rsidRPr="008B1334">
        <w:rPr>
          <w:i/>
        </w:rPr>
        <w:t>Запуск сервера происходил с указанием номера порта (2001) протокола TCP.</w:t>
      </w:r>
    </w:p>
    <w:p w:rsidR="00F0448B" w:rsidRPr="00F0448B" w:rsidRDefault="00F0448B" w:rsidP="00F0448B">
      <w:pPr>
        <w:pStyle w:val="a9"/>
      </w:pPr>
      <w:r w:rsidRPr="00F0448B">
        <w:rPr>
          <w:rStyle w:val="ng-star-inserted"/>
          <w:b/>
        </w:rPr>
        <w:t>Клиентская часть</w:t>
      </w:r>
      <w:r>
        <w:rPr>
          <w:rStyle w:val="ng-star-inserted"/>
        </w:rPr>
        <w:t xml:space="preserve"> </w:t>
      </w:r>
      <w:r w:rsidRPr="00F0448B">
        <w:rPr>
          <w:rStyle w:val="ng-star-inserted"/>
        </w:rPr>
        <w:t>также является многопоточной для обеспечения одновременной отправки и приема сообщений. Основной поток ожидает ввод пользователя, а фоновый поток постоянно принимает данные от сервера и асинхронно выводит их на экран.</w:t>
      </w:r>
    </w:p>
    <w:p w:rsidR="008B1334" w:rsidRDefault="008B1334" w:rsidP="008B1334">
      <w:pPr>
        <w:pStyle w:val="a9"/>
        <w:rPr>
          <w:b/>
          <w:lang w:eastAsia="ru-RU"/>
        </w:rPr>
      </w:pPr>
      <w:r w:rsidRPr="008B1334">
        <w:rPr>
          <w:b/>
          <w:lang w:eastAsia="ru-RU"/>
        </w:rPr>
        <w:t>Пример работы со стороны двух кл</w:t>
      </w:r>
      <w:r w:rsidR="00315978">
        <w:rPr>
          <w:b/>
          <w:lang w:eastAsia="ru-RU"/>
        </w:rPr>
        <w:t>иентов (Клиент 1 –</w:t>
      </w:r>
      <w:r w:rsidRPr="008B1334">
        <w:rPr>
          <w:b/>
          <w:lang w:eastAsia="ru-RU"/>
        </w:rPr>
        <w:t xml:space="preserve"> </w:t>
      </w:r>
      <w:r w:rsidR="005B52BA">
        <w:rPr>
          <w:b/>
          <w:lang w:val="en-US" w:eastAsia="ru-RU"/>
        </w:rPr>
        <w:t>DENIS</w:t>
      </w:r>
      <w:r w:rsidRPr="008B1334">
        <w:rPr>
          <w:b/>
          <w:lang w:eastAsia="ru-RU"/>
        </w:rPr>
        <w:t xml:space="preserve">, Клиент 2 </w:t>
      </w:r>
      <w:r w:rsidR="00315978">
        <w:rPr>
          <w:b/>
          <w:lang w:eastAsia="ru-RU"/>
        </w:rPr>
        <w:t>–</w:t>
      </w:r>
      <w:r w:rsidRPr="008B1334">
        <w:rPr>
          <w:b/>
          <w:lang w:eastAsia="ru-RU"/>
        </w:rPr>
        <w:t xml:space="preserve"> </w:t>
      </w:r>
      <w:r w:rsidR="005B52BA">
        <w:rPr>
          <w:b/>
          <w:lang w:val="en-US" w:eastAsia="ru-RU"/>
        </w:rPr>
        <w:t>Ilya</w:t>
      </w:r>
      <w:r w:rsidRPr="008B1334">
        <w:rPr>
          <w:b/>
          <w:lang w:eastAsia="ru-RU"/>
        </w:rPr>
        <w:t>):</w:t>
      </w:r>
      <w:bookmarkStart w:id="1" w:name="_GoBack"/>
      <w:bookmarkEnd w:id="1"/>
    </w:p>
    <w:p w:rsidR="008B1334" w:rsidRPr="008B1334" w:rsidRDefault="008B1334" w:rsidP="008B1334">
      <w:pPr>
        <w:pStyle w:val="a9"/>
      </w:pPr>
      <w:r w:rsidRPr="008B1334">
        <w:rPr>
          <w:rStyle w:val="ng-star-inserted"/>
        </w:rPr>
        <w:t>Окно Клиента 1 (</w:t>
      </w:r>
      <w:r w:rsidR="00CC148D">
        <w:rPr>
          <w:rStyle w:val="ng-star-inserted"/>
          <w:lang w:val="en-US"/>
        </w:rPr>
        <w:t>DENIS</w:t>
      </w:r>
      <w:r w:rsidRPr="008B1334">
        <w:rPr>
          <w:rStyle w:val="ng-star-inserted"/>
        </w:rPr>
        <w:t>)</w:t>
      </w:r>
    </w:p>
    <w:p w:rsidR="005E03F4" w:rsidRDefault="00CC148D" w:rsidP="008B1334">
      <w:pPr>
        <w:pStyle w:val="a9"/>
        <w:rPr>
          <w:rStyle w:val="ng-star-inserted"/>
        </w:rPr>
      </w:pPr>
      <w:r>
        <w:rPr>
          <w:rFonts w:asciiTheme="minorHAnsi" w:hAnsiTheme="minorHAnsi" w:cstheme="minorBidi"/>
          <w:noProof/>
          <w:sz w:val="22"/>
          <w:lang w:eastAsia="ru-RU"/>
        </w:rPr>
        <w:lastRenderedPageBreak/>
        <w:drawing>
          <wp:inline distT="0" distB="0" distL="0" distR="0">
            <wp:extent cx="5934075" cy="1828800"/>
            <wp:effectExtent l="0" t="0" r="9525" b="0"/>
            <wp:docPr id="7" name="Рисунок 7" descr="C:\Users\Admin\Downloads\загруженно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загруженное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F4" w:rsidRDefault="005E03F4" w:rsidP="008B1334">
      <w:pPr>
        <w:pStyle w:val="a9"/>
        <w:rPr>
          <w:rStyle w:val="ng-star-inserted"/>
        </w:rPr>
      </w:pPr>
    </w:p>
    <w:p w:rsidR="005E03F4" w:rsidRPr="008B1334" w:rsidRDefault="008B1334" w:rsidP="008B1334">
      <w:pPr>
        <w:pStyle w:val="a9"/>
      </w:pPr>
      <w:r w:rsidRPr="008B1334">
        <w:rPr>
          <w:rStyle w:val="ng-star-inserted"/>
        </w:rPr>
        <w:t>Окно Клиента 2 (</w:t>
      </w:r>
      <w:r w:rsidR="00CC148D">
        <w:rPr>
          <w:rStyle w:val="ng-star-inserted"/>
          <w:lang w:val="en-US"/>
        </w:rPr>
        <w:t>Ilya</w:t>
      </w:r>
      <w:r w:rsidR="00326636">
        <w:rPr>
          <w:rStyle w:val="ng-star-inserted"/>
        </w:rPr>
        <w:t>)</w:t>
      </w:r>
    </w:p>
    <w:p w:rsidR="005E03F4" w:rsidRDefault="005B52BA" w:rsidP="005E03F4">
      <w:pPr>
        <w:jc w:val="center"/>
      </w:pPr>
      <w:r>
        <w:rPr>
          <w:noProof/>
          <w:lang w:eastAsia="ru-RU"/>
        </w:rPr>
        <w:drawing>
          <wp:inline distT="0" distB="0" distL="0" distR="0" wp14:anchorId="5FFF19A3" wp14:editId="2356BBF8">
            <wp:extent cx="5940425" cy="10236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34" w:rsidRPr="008B1334" w:rsidRDefault="008B1334" w:rsidP="008B1334">
      <w:pPr>
        <w:pStyle w:val="a9"/>
      </w:pPr>
      <w:r w:rsidRPr="008B1334">
        <w:t>Анализ результатов:</w:t>
      </w:r>
    </w:p>
    <w:p w:rsidR="008B1334" w:rsidRPr="008B1334" w:rsidRDefault="008B1334" w:rsidP="008B1334">
      <w:pPr>
        <w:pStyle w:val="a9"/>
      </w:pPr>
      <w:r w:rsidRPr="008B1334">
        <w:t>Как видно из примеров, система работает корректно.</w:t>
      </w:r>
    </w:p>
    <w:p w:rsidR="008B1334" w:rsidRPr="008B1334" w:rsidRDefault="008B1334" w:rsidP="008B1334">
      <w:pPr>
        <w:pStyle w:val="a9"/>
        <w:numPr>
          <w:ilvl w:val="0"/>
          <w:numId w:val="11"/>
        </w:numPr>
        <w:ind w:left="567" w:hanging="283"/>
      </w:pPr>
      <w:r w:rsidRPr="008B1334">
        <w:t>Сервер одновременно обслуживает двух клиентов.</w:t>
      </w:r>
    </w:p>
    <w:p w:rsidR="008B1334" w:rsidRPr="008B1334" w:rsidRDefault="008B1334" w:rsidP="008B1334">
      <w:pPr>
        <w:pStyle w:val="a9"/>
        <w:numPr>
          <w:ilvl w:val="0"/>
          <w:numId w:val="11"/>
        </w:numPr>
        <w:ind w:left="567" w:hanging="283"/>
      </w:pPr>
      <w:r w:rsidRPr="008B1334">
        <w:t>При подключении</w:t>
      </w:r>
      <w:r w:rsidR="00CC148D">
        <w:t xml:space="preserve"> (и отключении)</w:t>
      </w:r>
      <w:r w:rsidRPr="008B1334">
        <w:t xml:space="preserve"> нового пользователя (</w:t>
      </w:r>
      <w:r w:rsidR="00CC148D">
        <w:rPr>
          <w:rStyle w:val="ng-star-inserted"/>
          <w:lang w:val="en-US"/>
        </w:rPr>
        <w:t>Ilya</w:t>
      </w:r>
      <w:r w:rsidRPr="008B1334">
        <w:t>), все остальные участники (</w:t>
      </w:r>
      <w:r w:rsidR="00CC148D">
        <w:rPr>
          <w:rStyle w:val="ng-star-inserted"/>
          <w:lang w:val="en-US"/>
        </w:rPr>
        <w:t>DENIS</w:t>
      </w:r>
      <w:r w:rsidRPr="008B1334">
        <w:t>) получают системное уведомление.</w:t>
      </w:r>
    </w:p>
    <w:p w:rsidR="008B1334" w:rsidRPr="008B1334" w:rsidRDefault="008B1334" w:rsidP="008B1334">
      <w:pPr>
        <w:pStyle w:val="a9"/>
        <w:numPr>
          <w:ilvl w:val="0"/>
          <w:numId w:val="11"/>
        </w:numPr>
        <w:ind w:left="567" w:hanging="283"/>
      </w:pPr>
      <w:r w:rsidRPr="008B1334">
        <w:t>Сообщение, отправленное одним клиентом (</w:t>
      </w:r>
      <w:r w:rsidR="00CC148D">
        <w:rPr>
          <w:rStyle w:val="ng-star-inserted"/>
          <w:lang w:val="en-US"/>
        </w:rPr>
        <w:t>DENIS</w:t>
      </w:r>
      <w:r w:rsidRPr="008B1334">
        <w:t>:</w:t>
      </w:r>
      <w:r w:rsidR="00CC148D" w:rsidRPr="00CC148D">
        <w:t xml:space="preserve"> </w:t>
      </w:r>
      <w:r w:rsidR="00CC148D">
        <w:t>О привет</w:t>
      </w:r>
      <w:r w:rsidRPr="008B1334">
        <w:t>), принимается сервером и немедленно рассылается всем остальным участникам чата (</w:t>
      </w:r>
      <w:r w:rsidR="00CC148D">
        <w:rPr>
          <w:rStyle w:val="ng-star-inserted"/>
          <w:lang w:val="en-US"/>
        </w:rPr>
        <w:t>Ilya</w:t>
      </w:r>
      <w:r w:rsidRPr="008B1334">
        <w:t>).</w:t>
      </w:r>
    </w:p>
    <w:p w:rsidR="00AF070D" w:rsidRDefault="008B1334" w:rsidP="00EC79C3">
      <w:pPr>
        <w:pStyle w:val="a9"/>
        <w:numPr>
          <w:ilvl w:val="0"/>
          <w:numId w:val="11"/>
        </w:numPr>
        <w:ind w:left="567" w:hanging="283"/>
      </w:pPr>
      <w:r w:rsidRPr="008B1334">
        <w:t>Реализована проверка уникальности никнеймов и улучшенный пользовательский интерфейс клиента.</w:t>
      </w:r>
    </w:p>
    <w:p w:rsidR="00E356EE" w:rsidRPr="00E356EE" w:rsidRDefault="00E356EE" w:rsidP="00E356EE">
      <w:pPr>
        <w:pStyle w:val="1"/>
      </w:pPr>
      <w:r w:rsidRPr="00E356EE">
        <w:rPr>
          <w:rStyle w:val="ng-star-inserted"/>
        </w:rPr>
        <w:t>Вывод</w:t>
      </w:r>
    </w:p>
    <w:p w:rsidR="00E356EE" w:rsidRPr="00E356EE" w:rsidRDefault="00E356EE" w:rsidP="00E356EE">
      <w:pPr>
        <w:pStyle w:val="a9"/>
      </w:pPr>
      <w:r w:rsidRPr="00E356EE">
        <w:rPr>
          <w:rStyle w:val="ng-star-inserted"/>
        </w:rPr>
        <w:t>В результате выполнения лабораторной работы были успешно освоены фундаментальные принципы построения многопользовательских клиент-серверных приложений.</w:t>
      </w:r>
    </w:p>
    <w:p w:rsidR="00E356EE" w:rsidRPr="00E356EE" w:rsidRDefault="00E356EE" w:rsidP="00E356EE">
      <w:pPr>
        <w:pStyle w:val="a9"/>
      </w:pPr>
      <w:r w:rsidRPr="00E356EE">
        <w:rPr>
          <w:rStyle w:val="ng-star-inserted"/>
        </w:rPr>
        <w:t>На практике была реализована многопоточная схема сетевого взаимодействия, включающая следующие ключевые этапы:</w:t>
      </w:r>
    </w:p>
    <w:p w:rsidR="00E356EE" w:rsidRPr="00E356EE" w:rsidRDefault="00E356EE" w:rsidP="00E356EE">
      <w:pPr>
        <w:pStyle w:val="a9"/>
        <w:numPr>
          <w:ilvl w:val="0"/>
          <w:numId w:val="13"/>
        </w:numPr>
        <w:ind w:left="567" w:hanging="284"/>
      </w:pPr>
      <w:r w:rsidRPr="00E356EE">
        <w:rPr>
          <w:rStyle w:val="ng-star-inserted"/>
        </w:rPr>
        <w:t>Создание многопоточного сервера, способного одновременно обслуживать множество TCP-соединений, выделяя для каждого клиента отдельный поток выполнения.</w:t>
      </w:r>
    </w:p>
    <w:p w:rsidR="00E356EE" w:rsidRPr="00E356EE" w:rsidRDefault="00E356EE" w:rsidP="00E356EE">
      <w:pPr>
        <w:pStyle w:val="a9"/>
        <w:numPr>
          <w:ilvl w:val="0"/>
          <w:numId w:val="13"/>
        </w:numPr>
        <w:ind w:left="567" w:hanging="284"/>
      </w:pPr>
      <w:r w:rsidRPr="00E356EE">
        <w:rPr>
          <w:rStyle w:val="ng-star-inserted"/>
        </w:rPr>
        <w:lastRenderedPageBreak/>
        <w:t>Организация синхронизации доступа</w:t>
      </w:r>
      <w:r w:rsidR="00020590">
        <w:rPr>
          <w:rStyle w:val="ng-star-inserted"/>
        </w:rPr>
        <w:t xml:space="preserve"> </w:t>
      </w:r>
      <w:r w:rsidRPr="00E356EE">
        <w:rPr>
          <w:rStyle w:val="ng-star-inserted"/>
        </w:rPr>
        <w:t>к</w:t>
      </w:r>
      <w:r w:rsidR="00020590">
        <w:rPr>
          <w:rStyle w:val="ng-star-inserted"/>
        </w:rPr>
        <w:t xml:space="preserve"> общим </w:t>
      </w:r>
      <w:r w:rsidRPr="00E356EE">
        <w:rPr>
          <w:rStyle w:val="ng-star-inserted"/>
        </w:rPr>
        <w:t>ресурсам</w:t>
      </w:r>
      <w:r w:rsidR="00020590">
        <w:rPr>
          <w:rStyle w:val="ng-star-inserted"/>
        </w:rPr>
        <w:t xml:space="preserve"> </w:t>
      </w:r>
      <w:r w:rsidRPr="00E356EE">
        <w:rPr>
          <w:rStyle w:val="ng-star-inserted"/>
        </w:rPr>
        <w:t>(списку клиентов)</w:t>
      </w:r>
      <w:r w:rsidR="00020590">
        <w:rPr>
          <w:rStyle w:val="ng-star-inserted"/>
        </w:rPr>
        <w:t xml:space="preserve"> </w:t>
      </w:r>
      <w:r w:rsidRPr="00E356EE">
        <w:rPr>
          <w:rStyle w:val="ng-star-inserted"/>
        </w:rPr>
        <w:t>с</w:t>
      </w:r>
      <w:r w:rsidR="00020590">
        <w:rPr>
          <w:rStyle w:val="ng-star-inserted"/>
        </w:rPr>
        <w:t xml:space="preserve"> </w:t>
      </w:r>
      <w:r w:rsidRPr="00E356EE">
        <w:rPr>
          <w:rStyle w:val="ng-star-inserted"/>
        </w:rPr>
        <w:t>помощью мьютексов для предотвращения состояния гонки.</w:t>
      </w:r>
    </w:p>
    <w:p w:rsidR="00E356EE" w:rsidRPr="00E356EE" w:rsidRDefault="00E356EE" w:rsidP="00E356EE">
      <w:pPr>
        <w:pStyle w:val="a9"/>
        <w:numPr>
          <w:ilvl w:val="0"/>
          <w:numId w:val="13"/>
        </w:numPr>
        <w:ind w:left="567" w:hanging="284"/>
      </w:pPr>
      <w:r w:rsidRPr="00E356EE">
        <w:rPr>
          <w:rStyle w:val="ng-star-inserted"/>
        </w:rPr>
        <w:t>Разработка многопоточного клиента, который может одновременно отправлять (в основном потоке) и получать (в фоновом потоке) сообщения, обеспечивая интерактивность чата.</w:t>
      </w:r>
    </w:p>
    <w:p w:rsidR="00E356EE" w:rsidRPr="00E356EE" w:rsidRDefault="00E356EE" w:rsidP="00E356EE">
      <w:pPr>
        <w:pStyle w:val="a9"/>
        <w:numPr>
          <w:ilvl w:val="0"/>
          <w:numId w:val="13"/>
        </w:numPr>
        <w:ind w:left="567" w:hanging="284"/>
      </w:pPr>
      <w:r w:rsidRPr="00E356EE">
        <w:rPr>
          <w:rStyle w:val="ng-star-inserted"/>
        </w:rPr>
        <w:t>Реализация протокола прикладного уровня для обмена служебной информацией (никнеймы, системные сообщения) между клиентом и сервером.</w:t>
      </w:r>
    </w:p>
    <w:p w:rsidR="00E356EE" w:rsidRPr="00E356EE" w:rsidRDefault="00E356EE" w:rsidP="00E356EE">
      <w:pPr>
        <w:pStyle w:val="a9"/>
      </w:pPr>
      <w:r w:rsidRPr="00E356EE">
        <w:rPr>
          <w:rStyle w:val="ng-star-inserted"/>
        </w:rPr>
        <w:t>Эта работа позволила закрепить теоретические знания о работе сокетов и многопоточности, а также получить практические навыки, необходимые для разработки сложных сетевых приложений.</w:t>
      </w:r>
    </w:p>
    <w:p w:rsidR="00441F11" w:rsidRDefault="00441F11" w:rsidP="00EA7B76">
      <w:pPr>
        <w:pStyle w:val="1"/>
      </w:pPr>
      <w:r w:rsidRPr="00EA7B76">
        <w:t>Приложение</w:t>
      </w:r>
    </w:p>
    <w:p w:rsidR="002A3F4B" w:rsidRDefault="002A3F4B" w:rsidP="002A3F4B"/>
    <w:p w:rsidR="002A3F4B" w:rsidRDefault="002A3F4B" w:rsidP="002A3F4B">
      <w:pPr>
        <w:pStyle w:val="3"/>
        <w:rPr>
          <w:b/>
          <w:lang w:val="en-US"/>
        </w:rPr>
      </w:pPr>
      <w:r w:rsidRPr="002A3F4B">
        <w:rPr>
          <w:b/>
          <w:lang w:val="en-US"/>
        </w:rPr>
        <w:t>common.h</w:t>
      </w:r>
    </w:p>
    <w:p w:rsidR="002A3F4B" w:rsidRPr="002A3F4B" w:rsidRDefault="002A3F4B" w:rsidP="002A3F4B">
      <w:pPr>
        <w:pStyle w:val="a5"/>
      </w:pPr>
      <w:r w:rsidRPr="002A3F4B">
        <w:t>#pragma once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>#ifdef _WIN32</w:t>
      </w:r>
    </w:p>
    <w:p w:rsidR="002A3F4B" w:rsidRPr="002A3F4B" w:rsidRDefault="002A3F4B" w:rsidP="002A3F4B">
      <w:pPr>
        <w:pStyle w:val="a5"/>
      </w:pPr>
      <w:r w:rsidRPr="002A3F4B">
        <w:t>#define _WINSOCK_DEPRECATED_NO_WARNINGS</w:t>
      </w:r>
    </w:p>
    <w:p w:rsidR="002A3F4B" w:rsidRPr="002A3F4B" w:rsidRDefault="002A3F4B" w:rsidP="002A3F4B">
      <w:pPr>
        <w:pStyle w:val="a5"/>
      </w:pPr>
      <w:r w:rsidRPr="002A3F4B">
        <w:t>#include &lt;winsock2.h&gt;</w:t>
      </w:r>
    </w:p>
    <w:p w:rsidR="002A3F4B" w:rsidRPr="002A3F4B" w:rsidRDefault="002A3F4B" w:rsidP="002A3F4B">
      <w:pPr>
        <w:pStyle w:val="a5"/>
      </w:pPr>
      <w:r w:rsidRPr="002A3F4B">
        <w:t>#pragma comment(lib, "Ws2_32.lib")</w:t>
      </w:r>
    </w:p>
    <w:p w:rsidR="002A3F4B" w:rsidRPr="002A3F4B" w:rsidRDefault="002A3F4B" w:rsidP="002A3F4B">
      <w:pPr>
        <w:pStyle w:val="a5"/>
      </w:pPr>
      <w:r w:rsidRPr="002A3F4B">
        <w:t>#else</w:t>
      </w:r>
    </w:p>
    <w:p w:rsidR="002A3F4B" w:rsidRPr="002A3F4B" w:rsidRDefault="002A3F4B" w:rsidP="002A3F4B">
      <w:pPr>
        <w:pStyle w:val="a5"/>
      </w:pPr>
      <w:r w:rsidRPr="002A3F4B">
        <w:t>#include &lt;arpa/inet.h&gt;</w:t>
      </w:r>
    </w:p>
    <w:p w:rsidR="002A3F4B" w:rsidRPr="002A3F4B" w:rsidRDefault="002A3F4B" w:rsidP="002A3F4B">
      <w:pPr>
        <w:pStyle w:val="a5"/>
      </w:pPr>
      <w:r w:rsidRPr="002A3F4B">
        <w:t>#include &lt;errno.h&gt;</w:t>
      </w:r>
    </w:p>
    <w:p w:rsidR="002A3F4B" w:rsidRPr="002A3F4B" w:rsidRDefault="002A3F4B" w:rsidP="002A3F4B">
      <w:pPr>
        <w:pStyle w:val="a5"/>
      </w:pPr>
      <w:r w:rsidRPr="002A3F4B">
        <w:t>#include &lt;netinet/in.h&gt;</w:t>
      </w:r>
    </w:p>
    <w:p w:rsidR="002A3F4B" w:rsidRPr="002A3F4B" w:rsidRDefault="002A3F4B" w:rsidP="002A3F4B">
      <w:pPr>
        <w:pStyle w:val="a5"/>
      </w:pPr>
      <w:r w:rsidRPr="002A3F4B">
        <w:t>#include &lt;sys/socket.h&gt;</w:t>
      </w:r>
    </w:p>
    <w:p w:rsidR="002A3F4B" w:rsidRPr="002A3F4B" w:rsidRDefault="002A3F4B" w:rsidP="002A3F4B">
      <w:pPr>
        <w:pStyle w:val="a5"/>
      </w:pPr>
      <w:r w:rsidRPr="002A3F4B">
        <w:t>#include &lt;sys/types.h&gt;</w:t>
      </w:r>
    </w:p>
    <w:p w:rsidR="002A3F4B" w:rsidRPr="002A3F4B" w:rsidRDefault="002A3F4B" w:rsidP="002A3F4B">
      <w:pPr>
        <w:pStyle w:val="a5"/>
      </w:pPr>
      <w:r w:rsidRPr="002A3F4B">
        <w:t>#include &lt;unistd.h&gt;</w:t>
      </w:r>
    </w:p>
    <w:p w:rsidR="002A3F4B" w:rsidRPr="002A3F4B" w:rsidRDefault="002A3F4B" w:rsidP="002A3F4B">
      <w:pPr>
        <w:pStyle w:val="a5"/>
      </w:pPr>
      <w:r w:rsidRPr="002A3F4B">
        <w:t>#define SOCKET int</w:t>
      </w:r>
    </w:p>
    <w:p w:rsidR="002A3F4B" w:rsidRPr="002A3F4B" w:rsidRDefault="002A3F4B" w:rsidP="002A3F4B">
      <w:pPr>
        <w:pStyle w:val="a5"/>
      </w:pPr>
      <w:r w:rsidRPr="002A3F4B">
        <w:t>#define INVALID_SOCKET -1</w:t>
      </w:r>
    </w:p>
    <w:p w:rsidR="002A3F4B" w:rsidRPr="002A3F4B" w:rsidRDefault="002A3F4B" w:rsidP="002A3F4B">
      <w:pPr>
        <w:pStyle w:val="a5"/>
      </w:pPr>
      <w:r w:rsidRPr="002A3F4B">
        <w:t>#define SOCKET_ERROR -1</w:t>
      </w:r>
    </w:p>
    <w:p w:rsidR="002A3F4B" w:rsidRPr="002A3F4B" w:rsidRDefault="002A3F4B" w:rsidP="002A3F4B">
      <w:pPr>
        <w:pStyle w:val="a5"/>
      </w:pPr>
      <w:r w:rsidRPr="002A3F4B">
        <w:t>#define closesocket(s) close(s)</w:t>
      </w:r>
    </w:p>
    <w:p w:rsidR="002A3F4B" w:rsidRDefault="002A3F4B" w:rsidP="002A3F4B">
      <w:pPr>
        <w:pStyle w:val="a5"/>
      </w:pPr>
      <w:r w:rsidRPr="002A3F4B">
        <w:t>#endif</w:t>
      </w:r>
    </w:p>
    <w:p w:rsidR="002A3F4B" w:rsidRPr="002A3F4B" w:rsidRDefault="002A3F4B" w:rsidP="002A3F4B">
      <w:pPr>
        <w:pStyle w:val="a9"/>
      </w:pPr>
    </w:p>
    <w:p w:rsidR="00441F11" w:rsidRPr="006608EE" w:rsidRDefault="00AF0A10" w:rsidP="006F065E">
      <w:pPr>
        <w:pStyle w:val="3"/>
        <w:rPr>
          <w:b/>
          <w:lang w:val="en-US"/>
        </w:rPr>
      </w:pPr>
      <w:r w:rsidRPr="006608EE">
        <w:rPr>
          <w:b/>
          <w:lang w:val="en-US"/>
        </w:rPr>
        <w:t>s</w:t>
      </w:r>
      <w:r w:rsidR="00441F11" w:rsidRPr="006608EE">
        <w:rPr>
          <w:b/>
          <w:lang w:val="en-US"/>
        </w:rPr>
        <w:t>erver.cpp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"common.h"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fdef _WIN32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lastRenderedPageBreak/>
        <w:t>#include &lt;ws2tcpip.h&g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endif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algorithm&g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atomic&g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cstring&gt;  // Для strerror в Linux/macOS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iostream&g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map&g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mutex&gt;</w:t>
      </w:r>
    </w:p>
    <w:p w:rsidR="002A3F4B" w:rsidRPr="002A3F4B" w:rsidRDefault="002A3F4B" w:rsidP="002A3F4B">
      <w:pPr>
        <w:pStyle w:val="a5"/>
      </w:pPr>
      <w:r w:rsidRPr="002A3F4B">
        <w:t>#</w:t>
      </w:r>
      <w:r w:rsidRPr="002A3F4B">
        <w:rPr>
          <w:lang w:val="en-US"/>
        </w:rPr>
        <w:t>include</w:t>
      </w:r>
      <w:r w:rsidRPr="002A3F4B">
        <w:t xml:space="preserve"> &lt;</w:t>
      </w:r>
      <w:r w:rsidRPr="002A3F4B">
        <w:rPr>
          <w:lang w:val="en-US"/>
        </w:rPr>
        <w:t>set</w:t>
      </w:r>
      <w:r w:rsidRPr="002A3F4B">
        <w:t>&gt;  // Добавлено для хранения свободных номеров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string&g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thread&g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vector&gt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>const</w:t>
      </w:r>
      <w:r w:rsidRPr="002A3F4B">
        <w:t xml:space="preserve"> </w:t>
      </w:r>
      <w:r w:rsidRPr="002A3F4B">
        <w:rPr>
          <w:lang w:val="en-US"/>
        </w:rPr>
        <w:t>int</w:t>
      </w:r>
      <w:r w:rsidRPr="002A3F4B">
        <w:t xml:space="preserve"> </w:t>
      </w:r>
      <w:r w:rsidRPr="002A3F4B">
        <w:rPr>
          <w:lang w:val="en-US"/>
        </w:rPr>
        <w:t>BUFFER</w:t>
      </w:r>
      <w:r w:rsidRPr="002A3F4B">
        <w:t>_</w:t>
      </w:r>
      <w:r w:rsidRPr="002A3F4B">
        <w:rPr>
          <w:lang w:val="en-US"/>
        </w:rPr>
        <w:t>SIZE</w:t>
      </w:r>
      <w:r w:rsidRPr="002A3F4B">
        <w:t xml:space="preserve"> = 4096;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>// ------ Глобальные переменные для управления клиентами ------</w:t>
      </w:r>
    </w:p>
    <w:p w:rsidR="002A3F4B" w:rsidRPr="002A3F4B" w:rsidRDefault="002A3F4B" w:rsidP="002A3F4B">
      <w:pPr>
        <w:pStyle w:val="a5"/>
      </w:pPr>
      <w:r w:rsidRPr="002A3F4B">
        <w:t>// Карта для хранения сокетов клиентов и их адресов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std::map&lt;SOCKET, std::string&gt; clients;</w:t>
      </w:r>
    </w:p>
    <w:p w:rsidR="002A3F4B" w:rsidRPr="002A3F4B" w:rsidRDefault="002A3F4B" w:rsidP="002A3F4B">
      <w:pPr>
        <w:pStyle w:val="a5"/>
      </w:pPr>
      <w:r w:rsidRPr="002A3F4B">
        <w:t>// Мьютекс для синхронизации доступа к карте клиентов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>std</w:t>
      </w:r>
      <w:r w:rsidRPr="002A3F4B">
        <w:t>::</w:t>
      </w:r>
      <w:r w:rsidRPr="002A3F4B">
        <w:rPr>
          <w:lang w:val="en-US"/>
        </w:rPr>
        <w:t>mutex</w:t>
      </w:r>
      <w:r w:rsidRPr="002A3F4B">
        <w:t xml:space="preserve"> </w:t>
      </w:r>
      <w:r w:rsidRPr="002A3F4B">
        <w:rPr>
          <w:lang w:val="en-US"/>
        </w:rPr>
        <w:t>clients</w:t>
      </w:r>
      <w:r w:rsidRPr="002A3F4B">
        <w:t>_</w:t>
      </w:r>
      <w:r w:rsidRPr="002A3F4B">
        <w:rPr>
          <w:lang w:val="en-US"/>
        </w:rPr>
        <w:t>mutex</w:t>
      </w:r>
      <w:r w:rsidRPr="002A3F4B">
        <w:t>;</w:t>
      </w:r>
    </w:p>
    <w:p w:rsidR="002A3F4B" w:rsidRPr="002A3F4B" w:rsidRDefault="002A3F4B" w:rsidP="002A3F4B">
      <w:pPr>
        <w:pStyle w:val="a5"/>
      </w:pPr>
      <w:r w:rsidRPr="002A3F4B">
        <w:t xml:space="preserve">// Атомарный счетчик для уникальных </w:t>
      </w:r>
      <w:r w:rsidRPr="002A3F4B">
        <w:rPr>
          <w:lang w:val="en-US"/>
        </w:rPr>
        <w:t>User</w:t>
      </w:r>
      <w:r w:rsidRPr="002A3F4B">
        <w:t xml:space="preserve"> #</w:t>
      </w:r>
      <w:r w:rsidRPr="002A3F4B">
        <w:rPr>
          <w:lang w:val="en-US"/>
        </w:rPr>
        <w:t>N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std::atomic&lt;int&gt; user_counter = 0;</w:t>
      </w:r>
    </w:p>
    <w:p w:rsidR="002A3F4B" w:rsidRPr="002A3F4B" w:rsidRDefault="002A3F4B" w:rsidP="002A3F4B">
      <w:pPr>
        <w:pStyle w:val="a5"/>
      </w:pPr>
      <w:r w:rsidRPr="002A3F4B">
        <w:t>// Новая структура для хранения освободившихся номеров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std::set&lt;int&gt; released_user_numbers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// ------ Функции ------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cctype&g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string&gt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</w:pPr>
      <w:r w:rsidRPr="002A3F4B">
        <w:t>/**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brief</w:t>
      </w:r>
      <w:r w:rsidRPr="002A3F4B">
        <w:t xml:space="preserve"> Проверяет, что строка начинается с префикса "</w:t>
      </w:r>
      <w:r w:rsidRPr="002A3F4B">
        <w:rPr>
          <w:lang w:val="en-US"/>
        </w:rPr>
        <w:t>User</w:t>
      </w:r>
      <w:r w:rsidRPr="002A3F4B">
        <w:t xml:space="preserve"> #" и после '#' идёт положительное целое</w:t>
      </w:r>
    </w:p>
    <w:p w:rsidR="002A3F4B" w:rsidRPr="002A3F4B" w:rsidRDefault="002A3F4B" w:rsidP="002A3F4B">
      <w:pPr>
        <w:pStyle w:val="a5"/>
      </w:pPr>
      <w:r w:rsidRPr="002A3F4B">
        <w:t xml:space="preserve"> * число.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param</w:t>
      </w:r>
      <w:r w:rsidRPr="002A3F4B">
        <w:t xml:space="preserve"> </w:t>
      </w:r>
      <w:r w:rsidRPr="002A3F4B">
        <w:rPr>
          <w:lang w:val="en-US"/>
        </w:rPr>
        <w:t>nickname</w:t>
      </w:r>
      <w:r w:rsidRPr="002A3F4B">
        <w:t xml:space="preserve"> Никнейм пользователя.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return</w:t>
      </w:r>
      <w:r w:rsidRPr="002A3F4B">
        <w:t xml:space="preserve"> Если начинается, то </w:t>
      </w:r>
      <w:r w:rsidRPr="002A3F4B">
        <w:rPr>
          <w:lang w:val="en-US"/>
        </w:rPr>
        <w:t>true</w:t>
      </w:r>
      <w:r w:rsidRPr="002A3F4B">
        <w:t xml:space="preserve">, иначе </w:t>
      </w:r>
      <w:r w:rsidRPr="002A3F4B">
        <w:rPr>
          <w:lang w:val="en-US"/>
        </w:rPr>
        <w:t>false</w:t>
      </w:r>
      <w:r w:rsidRPr="002A3F4B">
        <w:t>.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</w:t>
      </w:r>
      <w:r w:rsidRPr="002A3F4B">
        <w:rPr>
          <w:lang w:val="en-US"/>
        </w:rPr>
        <w:t>*/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bool starts_with_user_and_positive_int(const std::string &amp;nickname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const std::string prefix = "User #"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nickname.rfind(prefix, 0) != 0) return false;  // не начинается с "User #"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ize_t pos = prefix.size(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pos &gt;= nickname.size()) return false;  // нет символов после '#'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lastRenderedPageBreak/>
        <w:t xml:space="preserve">  </w:t>
      </w:r>
      <w:r w:rsidRPr="002A3F4B">
        <w:t>// всё оставшееся — цифры и образуют положительное число (без ведущих знаков плюс)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</w:t>
      </w:r>
      <w:r w:rsidRPr="002A3F4B">
        <w:rPr>
          <w:lang w:val="en-US"/>
        </w:rPr>
        <w:t>for (size_t i = pos; i &lt; nickname.size(); ++i)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if (!std::isdigit((unsigned char)nickname[i])) return false;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</w:t>
      </w:r>
      <w:r w:rsidRPr="002A3F4B">
        <w:t>// исключаем "0" и строки, состоящие только из нулей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</w:t>
      </w:r>
      <w:r w:rsidRPr="002A3F4B">
        <w:rPr>
          <w:lang w:val="en-US"/>
        </w:rPr>
        <w:t>for (size_t i = pos; i &lt; nickname.size(); ++i)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if (nickname[i] != '0') return true;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return</w:t>
      </w:r>
      <w:r w:rsidRPr="002A3F4B">
        <w:t xml:space="preserve"> </w:t>
      </w:r>
      <w:r w:rsidRPr="002A3F4B">
        <w:rPr>
          <w:lang w:val="en-US"/>
        </w:rPr>
        <w:t>false</w:t>
      </w:r>
      <w:r w:rsidRPr="002A3F4B">
        <w:t>;</w:t>
      </w:r>
    </w:p>
    <w:p w:rsidR="002A3F4B" w:rsidRPr="002A3F4B" w:rsidRDefault="002A3F4B" w:rsidP="002A3F4B">
      <w:pPr>
        <w:pStyle w:val="a5"/>
      </w:pPr>
      <w:r w:rsidRPr="002A3F4B">
        <w:t>}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>/**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brief</w:t>
      </w:r>
      <w:r w:rsidRPr="002A3F4B">
        <w:t xml:space="preserve"> Обрезает пробельные символы (пробел, \</w:t>
      </w:r>
      <w:r w:rsidRPr="002A3F4B">
        <w:rPr>
          <w:lang w:val="en-US"/>
        </w:rPr>
        <w:t>r</w:t>
      </w:r>
      <w:r w:rsidRPr="002A3F4B">
        <w:t>, \</w:t>
      </w:r>
      <w:r w:rsidRPr="002A3F4B">
        <w:rPr>
          <w:lang w:val="en-US"/>
        </w:rPr>
        <w:t>n</w:t>
      </w:r>
      <w:r w:rsidRPr="002A3F4B">
        <w:t>, \</w:t>
      </w:r>
      <w:r w:rsidRPr="002A3F4B">
        <w:rPr>
          <w:lang w:val="en-US"/>
        </w:rPr>
        <w:t>t</w:t>
      </w:r>
      <w:r w:rsidRPr="002A3F4B">
        <w:t>) с начала и конца</w:t>
      </w:r>
    </w:p>
    <w:p w:rsidR="002A3F4B" w:rsidRPr="002A3F4B" w:rsidRDefault="002A3F4B" w:rsidP="002A3F4B">
      <w:pPr>
        <w:pStyle w:val="a5"/>
      </w:pPr>
      <w:r w:rsidRPr="002A3F4B">
        <w:t xml:space="preserve"> * строки.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param</w:t>
      </w:r>
      <w:r w:rsidRPr="002A3F4B">
        <w:t xml:space="preserve"> </w:t>
      </w:r>
      <w:r w:rsidRPr="002A3F4B">
        <w:rPr>
          <w:lang w:val="en-US"/>
        </w:rPr>
        <w:t>str</w:t>
      </w:r>
      <w:r w:rsidRPr="002A3F4B">
        <w:t xml:space="preserve"> Строка для обработки.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</w:t>
      </w:r>
      <w:r w:rsidRPr="002A3F4B">
        <w:rPr>
          <w:lang w:val="en-US"/>
        </w:rPr>
        <w:t>* @return Очищенная строка.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*/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std::string trim_string(const std::string &amp;str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const std::string WHITESPACE = " \n\r\t"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ize_t first = str.find_first_not_of(WHITESPACE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std::string::npos == firs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return ""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ize_t last = str.find_last_not_of(WHITESPACE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return str.substr(first, (last - first + 1));</w:t>
      </w:r>
    </w:p>
    <w:p w:rsidR="002A3F4B" w:rsidRPr="002A3F4B" w:rsidRDefault="002A3F4B" w:rsidP="002A3F4B">
      <w:pPr>
        <w:pStyle w:val="a5"/>
      </w:pPr>
      <w:r w:rsidRPr="002A3F4B">
        <w:t>}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>/**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brief</w:t>
      </w:r>
      <w:r w:rsidRPr="002A3F4B">
        <w:t xml:space="preserve"> Проверяет, занят ли уже указанный никнейм.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param</w:t>
      </w:r>
      <w:r w:rsidRPr="002A3F4B">
        <w:t xml:space="preserve"> </w:t>
      </w:r>
      <w:r w:rsidRPr="002A3F4B">
        <w:rPr>
          <w:lang w:val="en-US"/>
        </w:rPr>
        <w:t>nickname</w:t>
      </w:r>
      <w:r w:rsidRPr="002A3F4B">
        <w:t xml:space="preserve"> Никнейм для проверки.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return</w:t>
      </w:r>
      <w:r w:rsidRPr="002A3F4B">
        <w:t xml:space="preserve"> </w:t>
      </w:r>
      <w:r w:rsidRPr="002A3F4B">
        <w:rPr>
          <w:lang w:val="en-US"/>
        </w:rPr>
        <w:t>true</w:t>
      </w:r>
      <w:r w:rsidRPr="002A3F4B">
        <w:t xml:space="preserve">, если ник занят, иначе </w:t>
      </w:r>
      <w:r w:rsidRPr="002A3F4B">
        <w:rPr>
          <w:lang w:val="en-US"/>
        </w:rPr>
        <w:t>false</w:t>
      </w:r>
      <w:r w:rsidRPr="002A3F4B">
        <w:t>.</w:t>
      </w:r>
    </w:p>
    <w:p w:rsidR="002A3F4B" w:rsidRPr="002A3F4B" w:rsidRDefault="002A3F4B" w:rsidP="002A3F4B">
      <w:pPr>
        <w:pStyle w:val="a5"/>
      </w:pPr>
      <w:r w:rsidRPr="002A3F4B">
        <w:t xml:space="preserve"> */</w:t>
      </w:r>
    </w:p>
    <w:p w:rsidR="002A3F4B" w:rsidRPr="002A3F4B" w:rsidRDefault="002A3F4B" w:rsidP="002A3F4B">
      <w:pPr>
        <w:pStyle w:val="a5"/>
      </w:pPr>
      <w:r w:rsidRPr="002A3F4B">
        <w:t>// Важно: эта функция НЕ должна блокировать мьютекс сама,</w:t>
      </w:r>
    </w:p>
    <w:p w:rsidR="002A3F4B" w:rsidRPr="002A3F4B" w:rsidRDefault="002A3F4B" w:rsidP="002A3F4B">
      <w:pPr>
        <w:pStyle w:val="a5"/>
      </w:pPr>
      <w:r w:rsidRPr="002A3F4B">
        <w:t>// так как она будет вызываться из кода, где мьютекс уже захвачен.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bool is_nickname_taken_unsafe(const std::string &amp;nickname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return std::any_of(clients.begin(), clients.end(),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               [&amp;nickname](const auto &amp;pair) { return pair.second == nickname; });</w:t>
      </w:r>
    </w:p>
    <w:p w:rsidR="002A3F4B" w:rsidRPr="002A3F4B" w:rsidRDefault="002A3F4B" w:rsidP="002A3F4B">
      <w:pPr>
        <w:pStyle w:val="a5"/>
      </w:pPr>
      <w:r w:rsidRPr="002A3F4B">
        <w:t>}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>/**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brief</w:t>
      </w:r>
      <w:r w:rsidRPr="002A3F4B">
        <w:t xml:space="preserve"> Рассылает сообщение всем подключенным клиентам, кроме отправителя.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param</w:t>
      </w:r>
      <w:r w:rsidRPr="002A3F4B">
        <w:t xml:space="preserve"> </w:t>
      </w:r>
      <w:r w:rsidRPr="002A3F4B">
        <w:rPr>
          <w:lang w:val="en-US"/>
        </w:rPr>
        <w:t>message</w:t>
      </w:r>
      <w:r w:rsidRPr="002A3F4B">
        <w:t xml:space="preserve"> Сообщение для рассылки.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param</w:t>
      </w:r>
      <w:r w:rsidRPr="002A3F4B">
        <w:t xml:space="preserve"> </w:t>
      </w:r>
      <w:r w:rsidRPr="002A3F4B">
        <w:rPr>
          <w:lang w:val="en-US"/>
        </w:rPr>
        <w:t>sender</w:t>
      </w:r>
      <w:r w:rsidRPr="002A3F4B">
        <w:t>_</w:t>
      </w:r>
      <w:r w:rsidRPr="002A3F4B">
        <w:rPr>
          <w:lang w:val="en-US"/>
        </w:rPr>
        <w:t>socket</w:t>
      </w:r>
      <w:r w:rsidRPr="002A3F4B">
        <w:t xml:space="preserve"> Сокет клиента-отправителя.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</w:t>
      </w:r>
      <w:r w:rsidRPr="002A3F4B">
        <w:rPr>
          <w:lang w:val="en-US"/>
        </w:rPr>
        <w:t>*/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lastRenderedPageBreak/>
        <w:t>void broadcast_message(const std::string &amp;message, SOCKET sender_socke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td::lock_guard&lt;std::mutex&gt; lock(clients_mutex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for (auto const &amp;[socket, nickname] : clients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if (socket != sender_socke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send(socket, message.c_str(), message.length(), 0);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</w:t>
      </w:r>
      <w:r w:rsidRPr="002A3F4B">
        <w:t>}</w:t>
      </w:r>
    </w:p>
    <w:p w:rsidR="002A3F4B" w:rsidRPr="002A3F4B" w:rsidRDefault="002A3F4B" w:rsidP="002A3F4B">
      <w:pPr>
        <w:pStyle w:val="a5"/>
      </w:pPr>
      <w:r w:rsidRPr="002A3F4B">
        <w:t xml:space="preserve">  }</w:t>
      </w:r>
    </w:p>
    <w:p w:rsidR="002A3F4B" w:rsidRPr="002A3F4B" w:rsidRDefault="002A3F4B" w:rsidP="002A3F4B">
      <w:pPr>
        <w:pStyle w:val="a5"/>
      </w:pPr>
      <w:r w:rsidRPr="002A3F4B">
        <w:t>}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>/**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brief</w:t>
      </w:r>
      <w:r w:rsidRPr="002A3F4B">
        <w:t xml:space="preserve"> Функция для обработки сообщений от одного клиента. Выполняется в</w:t>
      </w:r>
    </w:p>
    <w:p w:rsidR="002A3F4B" w:rsidRPr="002A3F4B" w:rsidRDefault="002A3F4B" w:rsidP="002A3F4B">
      <w:pPr>
        <w:pStyle w:val="a5"/>
      </w:pPr>
      <w:r w:rsidRPr="002A3F4B">
        <w:t xml:space="preserve"> * отдельном потоке.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param</w:t>
      </w:r>
      <w:r w:rsidRPr="002A3F4B">
        <w:t xml:space="preserve"> </w:t>
      </w:r>
      <w:r w:rsidRPr="002A3F4B">
        <w:rPr>
          <w:lang w:val="en-US"/>
        </w:rPr>
        <w:t>client</w:t>
      </w:r>
      <w:r w:rsidRPr="002A3F4B">
        <w:t>_</w:t>
      </w:r>
      <w:r w:rsidRPr="002A3F4B">
        <w:rPr>
          <w:lang w:val="en-US"/>
        </w:rPr>
        <w:t>socket</w:t>
      </w:r>
      <w:r w:rsidRPr="002A3F4B">
        <w:t xml:space="preserve"> Сокет подключенного клиента.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param</w:t>
      </w:r>
      <w:r w:rsidRPr="002A3F4B">
        <w:t xml:space="preserve"> </w:t>
      </w:r>
      <w:r w:rsidRPr="002A3F4B">
        <w:rPr>
          <w:lang w:val="en-US"/>
        </w:rPr>
        <w:t>client</w:t>
      </w:r>
      <w:r w:rsidRPr="002A3F4B">
        <w:t>_</w:t>
      </w:r>
      <w:r w:rsidRPr="002A3F4B">
        <w:rPr>
          <w:lang w:val="en-US"/>
        </w:rPr>
        <w:t>ip</w:t>
      </w:r>
      <w:r w:rsidRPr="002A3F4B">
        <w:t>_</w:t>
      </w:r>
      <w:r w:rsidRPr="002A3F4B">
        <w:rPr>
          <w:lang w:val="en-US"/>
        </w:rPr>
        <w:t>port</w:t>
      </w:r>
      <w:r w:rsidRPr="002A3F4B">
        <w:t xml:space="preserve"> </w:t>
      </w:r>
      <w:r w:rsidRPr="002A3F4B">
        <w:rPr>
          <w:lang w:val="en-US"/>
        </w:rPr>
        <w:t>IP</w:t>
      </w:r>
      <w:r w:rsidRPr="002A3F4B">
        <w:t>-адрес и порт клиента для логов сервера.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</w:t>
      </w:r>
      <w:r w:rsidRPr="002A3F4B">
        <w:rPr>
          <w:lang w:val="en-US"/>
        </w:rPr>
        <w:t>*/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void handle_client(SOCKET client_socket, std::string client_ip_por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char buffer[BUFFER_SIZE]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td::string nickname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</w:t>
      </w:r>
      <w:r w:rsidRPr="002A3F4B">
        <w:t>// Цикл получения уникального никнейма от клиента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</w:t>
      </w:r>
      <w:r w:rsidRPr="002A3F4B">
        <w:rPr>
          <w:lang w:val="en-US"/>
        </w:rPr>
        <w:t>while (true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int bytes_received = recv(client_socket, buffer, BUFFER_SIZE - 1, 0);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if</w:t>
      </w:r>
      <w:r w:rsidRPr="002A3F4B">
        <w:t xml:space="preserve"> (</w:t>
      </w:r>
      <w:r w:rsidRPr="002A3F4B">
        <w:rPr>
          <w:lang w:val="en-US"/>
        </w:rPr>
        <w:t>bytes</w:t>
      </w:r>
      <w:r w:rsidRPr="002A3F4B">
        <w:t>_</w:t>
      </w:r>
      <w:r w:rsidRPr="002A3F4B">
        <w:rPr>
          <w:lang w:val="en-US"/>
        </w:rPr>
        <w:t>received</w:t>
      </w:r>
      <w:r w:rsidRPr="002A3F4B">
        <w:t xml:space="preserve"> &lt;= 0) {</w:t>
      </w:r>
    </w:p>
    <w:p w:rsidR="002A3F4B" w:rsidRPr="002A3F4B" w:rsidRDefault="002A3F4B" w:rsidP="002A3F4B">
      <w:pPr>
        <w:pStyle w:val="a5"/>
      </w:pPr>
      <w:r w:rsidRPr="002A3F4B">
        <w:t xml:space="preserve">      // Клиент отключился, не выбрав ник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  </w:t>
      </w:r>
      <w:r w:rsidRPr="002A3F4B">
        <w:rPr>
          <w:lang w:val="en-US"/>
        </w:rPr>
        <w:t>std::cout &lt;&lt; "Client " &lt;&lt; client_ip_port &lt;&lt; " disconnected before setting a nickname."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         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closesocket(client_socket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return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buffer[bytes_received] = '\0'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string proposed_nickname = trim_string(std::string(buffer))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</w:t>
      </w:r>
      <w:r w:rsidRPr="002A3F4B">
        <w:t>// Блокируем мьютекс на все время выбора ника, чтобы избежать "гонок"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</w:t>
      </w:r>
      <w:r w:rsidRPr="002A3F4B">
        <w:rPr>
          <w:lang w:val="en-US"/>
        </w:rPr>
        <w:t>std::lock_guard&lt;std::mutex&gt; lock(clients_mutex)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if</w:t>
      </w:r>
      <w:r w:rsidRPr="002A3F4B">
        <w:t xml:space="preserve"> (</w:t>
      </w:r>
      <w:r w:rsidRPr="002A3F4B">
        <w:rPr>
          <w:lang w:val="en-US"/>
        </w:rPr>
        <w:t>proposed</w:t>
      </w:r>
      <w:r w:rsidRPr="002A3F4B">
        <w:t>_</w:t>
      </w:r>
      <w:r w:rsidRPr="002A3F4B">
        <w:rPr>
          <w:lang w:val="en-US"/>
        </w:rPr>
        <w:t>nickname</w:t>
      </w:r>
      <w:r w:rsidRPr="002A3F4B">
        <w:t>.</w:t>
      </w:r>
      <w:r w:rsidRPr="002A3F4B">
        <w:rPr>
          <w:lang w:val="en-US"/>
        </w:rPr>
        <w:t>empty</w:t>
      </w:r>
      <w:r w:rsidRPr="002A3F4B">
        <w:t>()) {</w:t>
      </w:r>
    </w:p>
    <w:p w:rsidR="002A3F4B" w:rsidRPr="002A3F4B" w:rsidRDefault="002A3F4B" w:rsidP="002A3F4B">
      <w:pPr>
        <w:pStyle w:val="a5"/>
      </w:pPr>
      <w:r w:rsidRPr="002A3F4B">
        <w:t xml:space="preserve">      // Логика генерации имени при пустом вводе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  </w:t>
      </w:r>
      <w:r w:rsidRPr="002A3F4B">
        <w:rPr>
          <w:lang w:val="en-US"/>
        </w:rPr>
        <w:t>if (!released_user_numbers.empty()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  // Переиспользуем освобожденный номер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  int reused_number = *released_user_numbers.begin(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  nickname = "User #" + std::to_string(reused_number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  released_user_numbers.erase(released_user_numbers.begin());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  </w:t>
      </w:r>
      <w:r w:rsidRPr="002A3F4B">
        <w:t xml:space="preserve">} </w:t>
      </w:r>
      <w:r w:rsidRPr="002A3F4B">
        <w:rPr>
          <w:lang w:val="en-US"/>
        </w:rPr>
        <w:t>else</w:t>
      </w:r>
      <w:r w:rsidRPr="002A3F4B">
        <w:t xml:space="preserve"> {</w:t>
      </w:r>
    </w:p>
    <w:p w:rsidR="002A3F4B" w:rsidRPr="002A3F4B" w:rsidRDefault="002A3F4B" w:rsidP="002A3F4B">
      <w:pPr>
        <w:pStyle w:val="a5"/>
      </w:pPr>
      <w:r w:rsidRPr="002A3F4B">
        <w:lastRenderedPageBreak/>
        <w:t xml:space="preserve">        // Генерируем новый номер, проверяя на случай ручного ввода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    </w:t>
      </w:r>
      <w:r w:rsidRPr="002A3F4B">
        <w:rPr>
          <w:lang w:val="en-US"/>
        </w:rPr>
        <w:t>do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    nickname = "User #" + std::to_string(++user_counter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  } while (is_nickname_taken_unsafe(nickname)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send(client_socket, "#NICK_OK#", 10, 0);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  break</w:t>
      </w:r>
      <w:r w:rsidRPr="002A3F4B">
        <w:t>;</w:t>
      </w:r>
    </w:p>
    <w:p w:rsidR="002A3F4B" w:rsidRPr="002A3F4B" w:rsidRDefault="002A3F4B" w:rsidP="002A3F4B">
      <w:pPr>
        <w:pStyle w:val="a5"/>
      </w:pPr>
      <w:r w:rsidRPr="002A3F4B">
        <w:t xml:space="preserve">    }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 xml:space="preserve">    // Логика проверки ника, введенного пользователем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</w:t>
      </w:r>
      <w:r w:rsidRPr="002A3F4B">
        <w:rPr>
          <w:lang w:val="en-US"/>
        </w:rPr>
        <w:t>if (is_nickname_taken_unsafe(proposed_nickname)) {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  </w:t>
      </w:r>
      <w:r w:rsidRPr="002A3F4B">
        <w:t>// Отправляем сигнал, что ник занят - мьютекс будет освобожден</w:t>
      </w:r>
    </w:p>
    <w:p w:rsidR="002A3F4B" w:rsidRPr="002A3F4B" w:rsidRDefault="002A3F4B" w:rsidP="002A3F4B">
      <w:pPr>
        <w:pStyle w:val="a5"/>
      </w:pPr>
      <w:r w:rsidRPr="002A3F4B">
        <w:t xml:space="preserve">      // и клиент сможет отправить новый вариант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  </w:t>
      </w:r>
      <w:r w:rsidRPr="002A3F4B">
        <w:rPr>
          <w:lang w:val="en-US"/>
        </w:rPr>
        <w:t>send(client_socket, "#NICK_TAKEN#", 13, 0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} else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// Ник уникален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nickname = proposed_nickname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send(client_socket, "#NICK_OK#", 10, 0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break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// Сохраняем никнейм клиента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lock_guard&lt;std::mutex&gt; lock(clients_mutex);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clients</w:t>
      </w:r>
      <w:r w:rsidRPr="002A3F4B">
        <w:t>[</w:t>
      </w:r>
      <w:r w:rsidRPr="002A3F4B">
        <w:rPr>
          <w:lang w:val="en-US"/>
        </w:rPr>
        <w:t>client</w:t>
      </w:r>
      <w:r w:rsidRPr="002A3F4B">
        <w:t>_</w:t>
      </w:r>
      <w:r w:rsidRPr="002A3F4B">
        <w:rPr>
          <w:lang w:val="en-US"/>
        </w:rPr>
        <w:t>socket</w:t>
      </w:r>
      <w:r w:rsidRPr="002A3F4B">
        <w:t xml:space="preserve">] = </w:t>
      </w:r>
      <w:r w:rsidRPr="002A3F4B">
        <w:rPr>
          <w:lang w:val="en-US"/>
        </w:rPr>
        <w:t>nickname</w:t>
      </w:r>
      <w:r w:rsidRPr="002A3F4B">
        <w:t>;</w:t>
      </w:r>
    </w:p>
    <w:p w:rsidR="002A3F4B" w:rsidRPr="002A3F4B" w:rsidRDefault="002A3F4B" w:rsidP="002A3F4B">
      <w:pPr>
        <w:pStyle w:val="a5"/>
      </w:pPr>
      <w:r w:rsidRPr="002A3F4B">
        <w:t xml:space="preserve">  }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 xml:space="preserve">  // Оповещение всех о новом пользователе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</w:t>
      </w:r>
      <w:r w:rsidRPr="002A3F4B">
        <w:rPr>
          <w:lang w:val="en-US"/>
        </w:rPr>
        <w:t>std::string server_join_msg =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"User " + client_ip_port + " [" + nickname + "] has joined the chat."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td::cout &lt;&lt; server_join_msg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td::string client_join_msg = nickname + " has joined the chat."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broadcast_message(client_join_msg, client_socket)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</w:t>
      </w:r>
      <w:r w:rsidRPr="002A3F4B">
        <w:t>// Цикл приема сообщений от клиента</w:t>
      </w:r>
    </w:p>
    <w:p w:rsidR="002A3F4B" w:rsidRPr="002A3F4B" w:rsidRDefault="002A3F4B" w:rsidP="002A3F4B">
      <w:pPr>
        <w:pStyle w:val="a5"/>
      </w:pPr>
      <w:r w:rsidRPr="002A3F4B">
        <w:t xml:space="preserve">  </w:t>
      </w:r>
      <w:r w:rsidRPr="002A3F4B">
        <w:rPr>
          <w:lang w:val="en-US"/>
        </w:rPr>
        <w:t>int</w:t>
      </w:r>
      <w:r w:rsidRPr="002A3F4B">
        <w:t xml:space="preserve"> </w:t>
      </w:r>
      <w:r w:rsidRPr="002A3F4B">
        <w:rPr>
          <w:lang w:val="en-US"/>
        </w:rPr>
        <w:t>bytes</w:t>
      </w:r>
      <w:r w:rsidRPr="002A3F4B">
        <w:t>_</w:t>
      </w:r>
      <w:r w:rsidRPr="002A3F4B">
        <w:rPr>
          <w:lang w:val="en-US"/>
        </w:rPr>
        <w:t>received</w:t>
      </w:r>
      <w:r w:rsidRPr="002A3F4B">
        <w:t>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</w:t>
      </w:r>
      <w:r w:rsidRPr="002A3F4B">
        <w:rPr>
          <w:lang w:val="en-US"/>
        </w:rPr>
        <w:t>while ((bytes_received = recv(client_socket, buffer, BUFFER_SIZE - 1, 0)) &gt; 0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buffer[bytes_received] = '\0'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bool data_truncated = (bytes_received == BUFFER_SIZE - 1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string trimmed_msg = trim_string(std::string(buffer)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if (trimmed_msg.empty()) continue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string received_message = nickname + ": " + trimmed_msg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lastRenderedPageBreak/>
        <w:t xml:space="preserve">    if (data_truncated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received_message += " [message was too long and has been truncated]"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cout &lt;&lt; "Broadcasting message from " &lt;&lt; client_ip_port &lt;&lt; " [" &lt;&lt; nickname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        &lt;&lt; "]: " &lt;&lt; trimmed_msg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broadcast_message(received_message, client_socket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// Обработка отключения клиента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td::cout &lt;&lt; "User " &lt;&lt; client_ip_port &lt;&lt; " [" + nickname + "] has left the chat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td::string disconnect_message = nickname + " has left the chat."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lock_guard&lt;std::mutex&gt; lock(clients_mutex);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clients</w:t>
      </w:r>
      <w:r w:rsidRPr="002A3F4B">
        <w:t>.</w:t>
      </w:r>
      <w:r w:rsidRPr="002A3F4B">
        <w:rPr>
          <w:lang w:val="en-US"/>
        </w:rPr>
        <w:t>erase</w:t>
      </w:r>
      <w:r w:rsidRPr="002A3F4B">
        <w:t>(</w:t>
      </w:r>
      <w:r w:rsidRPr="002A3F4B">
        <w:rPr>
          <w:lang w:val="en-US"/>
        </w:rPr>
        <w:t>client</w:t>
      </w:r>
      <w:r w:rsidRPr="002A3F4B">
        <w:t>_</w:t>
      </w:r>
      <w:r w:rsidRPr="002A3F4B">
        <w:rPr>
          <w:lang w:val="en-US"/>
        </w:rPr>
        <w:t>socket</w:t>
      </w:r>
      <w:r w:rsidRPr="002A3F4B">
        <w:t>);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 xml:space="preserve">    // Если ник был системным, возвращаем его номер в пул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</w:t>
      </w:r>
      <w:r w:rsidRPr="002A3F4B">
        <w:rPr>
          <w:lang w:val="en-US"/>
        </w:rPr>
        <w:t>if (starts_with_user_and_positive_int(nickname)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try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  int number = std::stoi(nickname.substr(6)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  released_user_numbers.insert(number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  std::cout &lt;&lt; "System nickname ID " &lt;&lt; number &lt;&lt; " has been released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} catch (...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  // Игнорируем ошибки парсинга на всякий случай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broadcast_message(disconnect_message, client_socket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closesocket(client_socket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/**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* @brief Инициализирует Winsock.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</w:t>
      </w:r>
      <w:r w:rsidRPr="002A3F4B">
        <w:t>* @</w:t>
      </w:r>
      <w:r w:rsidRPr="002A3F4B">
        <w:rPr>
          <w:lang w:val="en-US"/>
        </w:rPr>
        <w:t>return</w:t>
      </w:r>
      <w:r w:rsidRPr="002A3F4B">
        <w:t xml:space="preserve"> </w:t>
      </w:r>
      <w:r w:rsidRPr="002A3F4B">
        <w:rPr>
          <w:lang w:val="en-US"/>
        </w:rPr>
        <w:t>true</w:t>
      </w:r>
      <w:r w:rsidRPr="002A3F4B">
        <w:t xml:space="preserve"> в случае успеха, </w:t>
      </w:r>
      <w:r w:rsidRPr="002A3F4B">
        <w:rPr>
          <w:lang w:val="en-US"/>
        </w:rPr>
        <w:t>false</w:t>
      </w:r>
      <w:r w:rsidRPr="002A3F4B">
        <w:t xml:space="preserve"> в случае ошибки.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</w:t>
      </w:r>
      <w:r w:rsidRPr="002A3F4B">
        <w:rPr>
          <w:lang w:val="en-US"/>
        </w:rPr>
        <w:t>*/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bool initialize_sockets(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fdef _WIN32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WSADATA wsa_data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WSAStartup(MAKEWORD(2, 2), &amp;wsa_data) != 0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cerr &lt;&lt; "WSAStartup failed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lastRenderedPageBreak/>
        <w:t xml:space="preserve">    return false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endif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td::cout &lt;&lt; "Sockets initialized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return true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void cleanup_sockets() {</w:t>
      </w:r>
    </w:p>
    <w:p w:rsidR="002A3F4B" w:rsidRPr="002A3F4B" w:rsidRDefault="002A3F4B" w:rsidP="002A3F4B">
      <w:pPr>
        <w:pStyle w:val="a5"/>
      </w:pPr>
      <w:r w:rsidRPr="002A3F4B">
        <w:t>#</w:t>
      </w:r>
      <w:r w:rsidRPr="002A3F4B">
        <w:rPr>
          <w:lang w:val="en-US"/>
        </w:rPr>
        <w:t>ifdef</w:t>
      </w:r>
      <w:r w:rsidRPr="002A3F4B">
        <w:t xml:space="preserve"> _</w:t>
      </w:r>
      <w:r w:rsidRPr="002A3F4B">
        <w:rPr>
          <w:lang w:val="en-US"/>
        </w:rPr>
        <w:t>WIN</w:t>
      </w:r>
      <w:r w:rsidRPr="002A3F4B">
        <w:t>32</w:t>
      </w:r>
    </w:p>
    <w:p w:rsidR="002A3F4B" w:rsidRPr="002A3F4B" w:rsidRDefault="002A3F4B" w:rsidP="002A3F4B">
      <w:pPr>
        <w:pStyle w:val="a5"/>
      </w:pPr>
      <w:r w:rsidRPr="002A3F4B">
        <w:t xml:space="preserve">  </w:t>
      </w:r>
      <w:r w:rsidRPr="002A3F4B">
        <w:rPr>
          <w:lang w:val="en-US"/>
        </w:rPr>
        <w:t>WSACleanup</w:t>
      </w:r>
      <w:r w:rsidRPr="002A3F4B">
        <w:t>();</w:t>
      </w:r>
    </w:p>
    <w:p w:rsidR="002A3F4B" w:rsidRPr="002A3F4B" w:rsidRDefault="002A3F4B" w:rsidP="002A3F4B">
      <w:pPr>
        <w:pStyle w:val="a5"/>
      </w:pPr>
      <w:r w:rsidRPr="002A3F4B">
        <w:t>#</w:t>
      </w:r>
      <w:r w:rsidRPr="002A3F4B">
        <w:rPr>
          <w:lang w:val="en-US"/>
        </w:rPr>
        <w:t>endif</w:t>
      </w:r>
    </w:p>
    <w:p w:rsidR="002A3F4B" w:rsidRPr="002A3F4B" w:rsidRDefault="002A3F4B" w:rsidP="002A3F4B">
      <w:pPr>
        <w:pStyle w:val="a5"/>
      </w:pPr>
      <w:r w:rsidRPr="002A3F4B">
        <w:t>}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>/**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brief</w:t>
      </w:r>
      <w:r w:rsidRPr="002A3F4B">
        <w:t xml:space="preserve"> Создает и настраивает слушающий сокет.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param</w:t>
      </w:r>
      <w:r w:rsidRPr="002A3F4B">
        <w:t xml:space="preserve"> </w:t>
      </w:r>
      <w:r w:rsidRPr="002A3F4B">
        <w:rPr>
          <w:lang w:val="en-US"/>
        </w:rPr>
        <w:t>port</w:t>
      </w:r>
      <w:r w:rsidRPr="002A3F4B">
        <w:t xml:space="preserve"> Порт для прослушивания.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return</w:t>
      </w:r>
      <w:r w:rsidRPr="002A3F4B">
        <w:t xml:space="preserve"> Дескриптор слушающего сокета или </w:t>
      </w:r>
      <w:r w:rsidRPr="002A3F4B">
        <w:rPr>
          <w:lang w:val="en-US"/>
        </w:rPr>
        <w:t>INVALID</w:t>
      </w:r>
      <w:r w:rsidRPr="002A3F4B">
        <w:t>_</w:t>
      </w:r>
      <w:r w:rsidRPr="002A3F4B">
        <w:rPr>
          <w:lang w:val="en-US"/>
        </w:rPr>
        <w:t>SOCKET</w:t>
      </w:r>
      <w:r w:rsidRPr="002A3F4B">
        <w:t xml:space="preserve"> в случае ошибки.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</w:t>
      </w:r>
      <w:r w:rsidRPr="002A3F4B">
        <w:rPr>
          <w:lang w:val="en-US"/>
        </w:rPr>
        <w:t>*/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SOCKET create_listen_socket(int por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OCKET listen_socket = socket(AF_INET, SOCK_STREAM, IPPROTO_TCP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listen_socket == INVALID_SOCKE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cerr &lt;&lt; "Socket creation failed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return INVALID_SOCKE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ockaddr_in server_addr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erver_addr.sin_family = AF_INE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erver_addr.sin_port = htons(port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erver_addr.sin_addr.s_addr = INADDR_ANY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bind(listen_socket, (sockaddr *)&amp;server_addr, sizeof(server_addr)) == SOCKET_ERROR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cerr &lt;&lt; "Bind failed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closesocket(listen_socket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return INVALID_SOCKE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listen(listen_socket, SOMAXCONN) == SOCKET_ERROR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cerr &lt;&lt; "Listen failed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closesocket(listen_socket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return INVALID_SOCKE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lastRenderedPageBreak/>
        <w:t xml:space="preserve">  std::cout &lt;&lt; "Server started on port " &lt;&lt; port &lt;&lt; ". Listening for connections..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return listen_socke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int main(int argc, char *argv[]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argc != 2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cerr &lt;&lt; "Usage: " &lt;&lt; argv[0] &lt;&lt; " &lt;port&gt;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return 1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nt port = atoi(argv[1])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!initialize_sockets()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return 1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OCKET listen_socket = create_listen_socket(port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listen_socket == INVALID_SOCKE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cleanup_sockets(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return 1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while (true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ockaddr_in client_addr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fdef _WIN32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int client_addr_size = sizeof(client_addr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else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ocklen_t client_addr_size = sizeof(client_addr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endif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OCKET client_socket = accept(listen_socket, (sockaddr *)&amp;client_addr, &amp;client_addr_size)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if (client_socket == INVALID_SOCKE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std::cerr &lt;&lt; "Accept failed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continue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char client_ip[INET_ADDRSTRLEN]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// В поле client_addr.sin_addr - сетевой порядок битов (Big-Endian - старший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</w:t>
      </w:r>
      <w:r w:rsidRPr="002A3F4B">
        <w:t xml:space="preserve">// байт находится по младшему адресу) Используем функцию </w:t>
      </w:r>
      <w:r w:rsidRPr="002A3F4B">
        <w:rPr>
          <w:lang w:val="en-US"/>
        </w:rPr>
        <w:t>inet</w:t>
      </w:r>
      <w:r w:rsidRPr="002A3F4B">
        <w:t>_</w:t>
      </w:r>
      <w:r w:rsidRPr="002A3F4B">
        <w:rPr>
          <w:lang w:val="en-US"/>
        </w:rPr>
        <w:t>ntop</w:t>
      </w:r>
      <w:r w:rsidRPr="002A3F4B">
        <w:t>, а не</w:t>
      </w:r>
    </w:p>
    <w:p w:rsidR="002A3F4B" w:rsidRPr="002A3F4B" w:rsidRDefault="002A3F4B" w:rsidP="002A3F4B">
      <w:pPr>
        <w:pStyle w:val="a5"/>
      </w:pPr>
      <w:r w:rsidRPr="002A3F4B">
        <w:t xml:space="preserve">    // </w:t>
      </w:r>
      <w:r w:rsidRPr="002A3F4B">
        <w:rPr>
          <w:lang w:val="en-US"/>
        </w:rPr>
        <w:t>inet</w:t>
      </w:r>
      <w:r w:rsidRPr="002A3F4B">
        <w:t>_</w:t>
      </w:r>
      <w:r w:rsidRPr="002A3F4B">
        <w:rPr>
          <w:lang w:val="en-US"/>
        </w:rPr>
        <w:t>ntoa</w:t>
      </w:r>
      <w:r w:rsidRPr="002A3F4B">
        <w:t>, так как она позволяет контролировать размер буфера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</w:t>
      </w:r>
      <w:r w:rsidRPr="002A3F4B">
        <w:rPr>
          <w:lang w:val="en-US"/>
        </w:rPr>
        <w:t>inet_ntop(AF_INET, &amp;client_addr.sin_addr, client_ip, INET_ADDRSTRLEN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string client_ip_port =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lastRenderedPageBreak/>
        <w:t xml:space="preserve">        std::string(client_ip) + ":" + std::to_string(ntohs(client_addr.sin_port))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</w:t>
      </w:r>
      <w:r w:rsidRPr="002A3F4B">
        <w:t xml:space="preserve">// Передаем в поток сокет и </w:t>
      </w:r>
      <w:r w:rsidRPr="002A3F4B">
        <w:rPr>
          <w:lang w:val="en-US"/>
        </w:rPr>
        <w:t>IP</w:t>
      </w:r>
      <w:r w:rsidRPr="002A3F4B">
        <w:t>:порт для логгирования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</w:t>
      </w:r>
      <w:r w:rsidRPr="002A3F4B">
        <w:rPr>
          <w:lang w:val="en-US"/>
        </w:rPr>
        <w:t>std::thread client_thread(handle_client, client_socket, client_ip_port)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</w:t>
      </w:r>
      <w:r w:rsidRPr="002A3F4B">
        <w:t xml:space="preserve">// Используем </w:t>
      </w:r>
      <w:r w:rsidRPr="002A3F4B">
        <w:rPr>
          <w:lang w:val="en-US"/>
        </w:rPr>
        <w:t>detach</w:t>
      </w:r>
      <w:r w:rsidRPr="002A3F4B">
        <w:t xml:space="preserve"> для независимой параллельной обработки клиентов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</w:t>
      </w:r>
      <w:r w:rsidRPr="002A3F4B">
        <w:rPr>
          <w:lang w:val="en-US"/>
        </w:rPr>
        <w:t>client_thread.detach(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closesocket(listen_socket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cleanup_sockets(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return 0;</w:t>
      </w:r>
    </w:p>
    <w:p w:rsidR="00770BE2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}</w:t>
      </w:r>
    </w:p>
    <w:p w:rsidR="002A3F4B" w:rsidRPr="002A3F4B" w:rsidRDefault="002A3F4B" w:rsidP="002A3F4B">
      <w:pPr>
        <w:pStyle w:val="a9"/>
      </w:pPr>
    </w:p>
    <w:p w:rsidR="0034352A" w:rsidRPr="00D46AE3" w:rsidRDefault="00AF0A10" w:rsidP="005D20D7">
      <w:pPr>
        <w:pStyle w:val="3"/>
        <w:rPr>
          <w:b/>
          <w:lang w:val="en-US"/>
        </w:rPr>
      </w:pPr>
      <w:r w:rsidRPr="00D46AE3">
        <w:rPr>
          <w:b/>
          <w:lang w:val="en-US"/>
        </w:rPr>
        <w:t>c</w:t>
      </w:r>
      <w:r w:rsidR="0034352A" w:rsidRPr="00D46AE3">
        <w:rPr>
          <w:b/>
          <w:lang w:val="en-US"/>
        </w:rPr>
        <w:t>lient.cpp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atomic&g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cstring&gt;  // For strerror on Linux/macOS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iostream&g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string&g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thread&gt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"common.h"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const int CLEANER_COUNT = 80;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>const</w:t>
      </w:r>
      <w:r w:rsidRPr="002A3F4B">
        <w:t xml:space="preserve"> </w:t>
      </w:r>
      <w:r w:rsidRPr="002A3F4B">
        <w:rPr>
          <w:lang w:val="en-US"/>
        </w:rPr>
        <w:t>int</w:t>
      </w:r>
      <w:r w:rsidRPr="002A3F4B">
        <w:t xml:space="preserve"> </w:t>
      </w:r>
      <w:r w:rsidRPr="002A3F4B">
        <w:rPr>
          <w:lang w:val="en-US"/>
        </w:rPr>
        <w:t>BUFFER</w:t>
      </w:r>
      <w:r w:rsidRPr="002A3F4B">
        <w:t>_</w:t>
      </w:r>
      <w:r w:rsidRPr="002A3F4B">
        <w:rPr>
          <w:lang w:val="en-US"/>
        </w:rPr>
        <w:t>SIZE</w:t>
      </w:r>
      <w:r w:rsidRPr="002A3F4B">
        <w:t xml:space="preserve"> = 4096;</w:t>
      </w:r>
    </w:p>
    <w:p w:rsidR="002A3F4B" w:rsidRPr="002A3F4B" w:rsidRDefault="002A3F4B" w:rsidP="002A3F4B">
      <w:pPr>
        <w:pStyle w:val="a5"/>
      </w:pPr>
      <w:r w:rsidRPr="002A3F4B">
        <w:t>// Атомарный флаг для потокобезопасного завершения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std::atomic&lt;bool&gt; should_exit = false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fdef _WIN32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nclude &lt;windows.h&g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void enable_virtual_terminal_processing(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HANDLE hOut = GetStdHandle(STD_OUTPUT_HANDLE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hOut == INVALID_HANDLE_VALUE) return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DWORD dwMode = 0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!GetConsoleMode(hOut, &amp;dwMode)) return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dwMode |= ENABLE_VIRTUAL_TERMINAL_PROCESSING;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SetConsoleMode</w:t>
      </w:r>
      <w:r w:rsidRPr="002A3F4B">
        <w:t>(</w:t>
      </w:r>
      <w:r w:rsidRPr="002A3F4B">
        <w:rPr>
          <w:lang w:val="en-US"/>
        </w:rPr>
        <w:t>hOut</w:t>
      </w:r>
      <w:r w:rsidRPr="002A3F4B">
        <w:t xml:space="preserve">, </w:t>
      </w:r>
      <w:r w:rsidRPr="002A3F4B">
        <w:rPr>
          <w:lang w:val="en-US"/>
        </w:rPr>
        <w:t>dwMode</w:t>
      </w:r>
      <w:r w:rsidRPr="002A3F4B">
        <w:t>);</w:t>
      </w:r>
    </w:p>
    <w:p w:rsidR="002A3F4B" w:rsidRPr="002A3F4B" w:rsidRDefault="002A3F4B" w:rsidP="002A3F4B">
      <w:pPr>
        <w:pStyle w:val="a5"/>
      </w:pPr>
      <w:r w:rsidRPr="002A3F4B">
        <w:t>}</w:t>
      </w:r>
    </w:p>
    <w:p w:rsidR="002A3F4B" w:rsidRPr="002A3F4B" w:rsidRDefault="002A3F4B" w:rsidP="002A3F4B">
      <w:pPr>
        <w:pStyle w:val="a5"/>
      </w:pPr>
      <w:r w:rsidRPr="002A3F4B">
        <w:t>#</w:t>
      </w:r>
      <w:r w:rsidRPr="002A3F4B">
        <w:rPr>
          <w:lang w:val="en-US"/>
        </w:rPr>
        <w:t>endif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>/**</w:t>
      </w:r>
    </w:p>
    <w:p w:rsidR="002A3F4B" w:rsidRPr="002A3F4B" w:rsidRDefault="002A3F4B" w:rsidP="002A3F4B">
      <w:pPr>
        <w:pStyle w:val="a5"/>
      </w:pPr>
      <w:r w:rsidRPr="002A3F4B">
        <w:lastRenderedPageBreak/>
        <w:t xml:space="preserve"> * @</w:t>
      </w:r>
      <w:r w:rsidRPr="002A3F4B">
        <w:rPr>
          <w:lang w:val="en-US"/>
        </w:rPr>
        <w:t>brief</w:t>
      </w:r>
      <w:r w:rsidRPr="002A3F4B">
        <w:t xml:space="preserve"> Очищает текущую строку в консоли и перерисовывает приглашение к вводу.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</w:t>
      </w:r>
      <w:r w:rsidRPr="002A3F4B">
        <w:rPr>
          <w:lang w:val="en-US"/>
        </w:rPr>
        <w:t>*/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void redraw_prompt(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td::cout &lt;&lt; "\r\033[K"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td::cout &lt;&lt; "Enter message: "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td::cout.flush();</w:t>
      </w:r>
    </w:p>
    <w:p w:rsidR="002A3F4B" w:rsidRPr="002A3F4B" w:rsidRDefault="002A3F4B" w:rsidP="002A3F4B">
      <w:pPr>
        <w:pStyle w:val="a5"/>
      </w:pPr>
      <w:r w:rsidRPr="002A3F4B">
        <w:t>}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>/**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brief</w:t>
      </w:r>
      <w:r w:rsidRPr="002A3F4B">
        <w:t xml:space="preserve"> Функция для приема сообщений от сервера. Выполняется в отдельном</w:t>
      </w:r>
    </w:p>
    <w:p w:rsidR="002A3F4B" w:rsidRPr="002A3F4B" w:rsidRDefault="002A3F4B" w:rsidP="002A3F4B">
      <w:pPr>
        <w:pStyle w:val="a5"/>
      </w:pPr>
      <w:r w:rsidRPr="002A3F4B">
        <w:t xml:space="preserve"> * потоке.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param</w:t>
      </w:r>
      <w:r w:rsidRPr="002A3F4B">
        <w:t xml:space="preserve"> </w:t>
      </w:r>
      <w:r w:rsidRPr="002A3F4B">
        <w:rPr>
          <w:lang w:val="en-US"/>
        </w:rPr>
        <w:t>client</w:t>
      </w:r>
      <w:r w:rsidRPr="002A3F4B">
        <w:t>_</w:t>
      </w:r>
      <w:r w:rsidRPr="002A3F4B">
        <w:rPr>
          <w:lang w:val="en-US"/>
        </w:rPr>
        <w:t>socket</w:t>
      </w:r>
      <w:r w:rsidRPr="002A3F4B">
        <w:t xml:space="preserve"> Сокет для связи с сервером.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</w:t>
      </w:r>
      <w:r w:rsidRPr="002A3F4B">
        <w:rPr>
          <w:lang w:val="en-US"/>
        </w:rPr>
        <w:t>*/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void receive_messages(SOCKET client_socke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char buffer[BUFFER_SIZE]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nt bytes_received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while (!should_exi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bytes_received = recv(client_socket, buffer, BUFFER_SIZE - 1, 0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if (bytes_received &gt; 0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buffer[bytes_received] = '\0';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  </w:t>
      </w:r>
      <w:r w:rsidRPr="002A3F4B">
        <w:t>// Перемещаем курсор в начало строки, очищаем ее и выводим сообщение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  </w:t>
      </w:r>
      <w:r w:rsidRPr="002A3F4B">
        <w:rPr>
          <w:lang w:val="en-US"/>
        </w:rPr>
        <w:t>std::cout &lt;&lt; "\r\033[K"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std::cout &lt;&lt; buffer &lt;&lt; std::endl;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  redraw</w:t>
      </w:r>
      <w:r w:rsidRPr="002A3F4B">
        <w:t>_</w:t>
      </w:r>
      <w:r w:rsidRPr="002A3F4B">
        <w:rPr>
          <w:lang w:val="en-US"/>
        </w:rPr>
        <w:t>prompt</w:t>
      </w:r>
      <w:r w:rsidRPr="002A3F4B">
        <w:t>();</w:t>
      </w:r>
    </w:p>
    <w:p w:rsidR="002A3F4B" w:rsidRPr="002A3F4B" w:rsidRDefault="002A3F4B" w:rsidP="002A3F4B">
      <w:pPr>
        <w:pStyle w:val="a5"/>
      </w:pPr>
      <w:r w:rsidRPr="002A3F4B">
        <w:t xml:space="preserve">    } </w:t>
      </w:r>
      <w:r w:rsidRPr="002A3F4B">
        <w:rPr>
          <w:lang w:val="en-US"/>
        </w:rPr>
        <w:t>else</w:t>
      </w:r>
      <w:r w:rsidRPr="002A3F4B">
        <w:t xml:space="preserve"> {</w:t>
      </w:r>
    </w:p>
    <w:p w:rsidR="002A3F4B" w:rsidRPr="002A3F4B" w:rsidRDefault="002A3F4B" w:rsidP="002A3F4B">
      <w:pPr>
        <w:pStyle w:val="a5"/>
      </w:pPr>
      <w:r w:rsidRPr="002A3F4B">
        <w:t xml:space="preserve">      // Если </w:t>
      </w:r>
      <w:r w:rsidRPr="002A3F4B">
        <w:rPr>
          <w:lang w:val="en-US"/>
        </w:rPr>
        <w:t>recv</w:t>
      </w:r>
      <w:r w:rsidRPr="002A3F4B">
        <w:t xml:space="preserve"> вернул 0 или ошибку, значит соединение потеряно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  </w:t>
      </w:r>
      <w:r w:rsidRPr="002A3F4B">
        <w:rPr>
          <w:lang w:val="en-US"/>
        </w:rPr>
        <w:t>if (!should_exi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  std::cout &lt;&lt; "\rConnection to server lost. Press Enter to exit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should_exit = true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break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/**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* @brief Инициализирует Winsock.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</w:t>
      </w:r>
      <w:r w:rsidRPr="002A3F4B">
        <w:t>* @</w:t>
      </w:r>
      <w:r w:rsidRPr="002A3F4B">
        <w:rPr>
          <w:lang w:val="en-US"/>
        </w:rPr>
        <w:t>return</w:t>
      </w:r>
      <w:r w:rsidRPr="002A3F4B">
        <w:t xml:space="preserve"> </w:t>
      </w:r>
      <w:r w:rsidRPr="002A3F4B">
        <w:rPr>
          <w:lang w:val="en-US"/>
        </w:rPr>
        <w:t>true</w:t>
      </w:r>
      <w:r w:rsidRPr="002A3F4B">
        <w:t xml:space="preserve"> в случае успеха, </w:t>
      </w:r>
      <w:r w:rsidRPr="002A3F4B">
        <w:rPr>
          <w:lang w:val="en-US"/>
        </w:rPr>
        <w:t>false</w:t>
      </w:r>
      <w:r w:rsidRPr="002A3F4B">
        <w:t xml:space="preserve"> в случае ошибки.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</w:t>
      </w:r>
      <w:r w:rsidRPr="002A3F4B">
        <w:rPr>
          <w:lang w:val="en-US"/>
        </w:rPr>
        <w:t>*/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bool initialize_sockets(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fdef _WIN32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lastRenderedPageBreak/>
        <w:t xml:space="preserve">  WSADATA wsa_data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WSAStartup(MAKEWORD(2, 2), &amp;wsa_data) != 0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cerr &lt;&lt; "WSAStartup failed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return false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endif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return true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void cleanup_sockets(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fdef _WIN32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WSACleanup();</w:t>
      </w:r>
    </w:p>
    <w:p w:rsidR="002A3F4B" w:rsidRPr="002A3F4B" w:rsidRDefault="002A3F4B" w:rsidP="002A3F4B">
      <w:pPr>
        <w:pStyle w:val="a5"/>
      </w:pPr>
      <w:r w:rsidRPr="002A3F4B">
        <w:t>#</w:t>
      </w:r>
      <w:r w:rsidRPr="002A3F4B">
        <w:rPr>
          <w:lang w:val="en-US"/>
        </w:rPr>
        <w:t>endif</w:t>
      </w:r>
    </w:p>
    <w:p w:rsidR="002A3F4B" w:rsidRPr="002A3F4B" w:rsidRDefault="002A3F4B" w:rsidP="002A3F4B">
      <w:pPr>
        <w:pStyle w:val="a5"/>
      </w:pPr>
      <w:r w:rsidRPr="002A3F4B">
        <w:t>}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>/**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brief</w:t>
      </w:r>
      <w:r w:rsidRPr="002A3F4B">
        <w:t xml:space="preserve"> Создает сокет и подключается к серверу.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param</w:t>
      </w:r>
      <w:r w:rsidRPr="002A3F4B">
        <w:t xml:space="preserve"> </w:t>
      </w:r>
      <w:r w:rsidRPr="002A3F4B">
        <w:rPr>
          <w:lang w:val="en-US"/>
        </w:rPr>
        <w:t>server</w:t>
      </w:r>
      <w:r w:rsidRPr="002A3F4B">
        <w:t>_</w:t>
      </w:r>
      <w:r w:rsidRPr="002A3F4B">
        <w:rPr>
          <w:lang w:val="en-US"/>
        </w:rPr>
        <w:t>ip</w:t>
      </w:r>
      <w:r w:rsidRPr="002A3F4B">
        <w:t xml:space="preserve"> </w:t>
      </w:r>
      <w:r w:rsidRPr="002A3F4B">
        <w:rPr>
          <w:lang w:val="en-US"/>
        </w:rPr>
        <w:t>IP</w:t>
      </w:r>
      <w:r w:rsidRPr="002A3F4B">
        <w:t>-адрес сервера.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param</w:t>
      </w:r>
      <w:r w:rsidRPr="002A3F4B">
        <w:t xml:space="preserve"> </w:t>
      </w:r>
      <w:r w:rsidRPr="002A3F4B">
        <w:rPr>
          <w:lang w:val="en-US"/>
        </w:rPr>
        <w:t>port</w:t>
      </w:r>
      <w:r w:rsidRPr="002A3F4B">
        <w:t xml:space="preserve"> Порт сервера.</w:t>
      </w:r>
    </w:p>
    <w:p w:rsidR="002A3F4B" w:rsidRPr="002A3F4B" w:rsidRDefault="002A3F4B" w:rsidP="002A3F4B">
      <w:pPr>
        <w:pStyle w:val="a5"/>
      </w:pPr>
      <w:r w:rsidRPr="002A3F4B">
        <w:t xml:space="preserve"> * @</w:t>
      </w:r>
      <w:r w:rsidRPr="002A3F4B">
        <w:rPr>
          <w:lang w:val="en-US"/>
        </w:rPr>
        <w:t>return</w:t>
      </w:r>
      <w:r w:rsidRPr="002A3F4B">
        <w:t xml:space="preserve"> Дескриптор сокета или </w:t>
      </w:r>
      <w:r w:rsidRPr="002A3F4B">
        <w:rPr>
          <w:lang w:val="en-US"/>
        </w:rPr>
        <w:t>INVALID</w:t>
      </w:r>
      <w:r w:rsidRPr="002A3F4B">
        <w:t>_</w:t>
      </w:r>
      <w:r w:rsidRPr="002A3F4B">
        <w:rPr>
          <w:lang w:val="en-US"/>
        </w:rPr>
        <w:t>SOCKET</w:t>
      </w:r>
      <w:r w:rsidRPr="002A3F4B">
        <w:t xml:space="preserve"> в случае ошибки.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</w:t>
      </w:r>
      <w:r w:rsidRPr="002A3F4B">
        <w:rPr>
          <w:lang w:val="en-US"/>
        </w:rPr>
        <w:t>*/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SOCKET connect_to_server(const char* server_ip, int por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OCKET client_socket = socket(AF_INET, SOCK_STREAM, IPPROTO_TCP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client_socket == INVALID_SOCKE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cerr &lt;&lt; "Socket creation failed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return INVALID_SOCKE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ockaddr_in server_addr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erver_addr.sin_family = AF_INE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erver_addr.sin_port = htons(port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erver_addr.sin_addr.s_addr = inet_addr(server_ip)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connect(client_socket, (sockaddr*)&amp;server_addr, sizeof(server_addr)) == SOCKET_ERROR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cerr &lt;&lt; "Connection to server failed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closesocket(client_socket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return INVALID_SOCKE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td::cout &lt;&lt; "Successfully connected to server " &lt;&lt; server_ip &lt;&lt; ":" &lt;&lt; port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return client_socket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int main(int argc, char* argv[]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fdef _WIN32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enable_virtual_terminal_processing();  // Включаем поддержку ANSI кодов в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                                   // Windows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endif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argc != 3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cerr &lt;&lt; "Usage: " &lt;&lt; argv[0] &lt;&lt; " &lt;server_ip&gt; &lt;port&gt;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return 1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!initialize_sockets()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return 1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OCKET client_socket = connect_to_server(argv[1], atoi(argv[2])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client_socket == INVALID_SOCKET) {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cleanup</w:t>
      </w:r>
      <w:r w:rsidRPr="002A3F4B">
        <w:t>_</w:t>
      </w:r>
      <w:r w:rsidRPr="002A3F4B">
        <w:rPr>
          <w:lang w:val="en-US"/>
        </w:rPr>
        <w:t>sockets</w:t>
      </w:r>
      <w:r w:rsidRPr="002A3F4B">
        <w:t>();</w:t>
      </w:r>
    </w:p>
    <w:p w:rsidR="002A3F4B" w:rsidRPr="002A3F4B" w:rsidRDefault="002A3F4B" w:rsidP="002A3F4B">
      <w:pPr>
        <w:pStyle w:val="a5"/>
      </w:pPr>
      <w:r w:rsidRPr="002A3F4B">
        <w:t xml:space="preserve">    </w:t>
      </w:r>
      <w:r w:rsidRPr="002A3F4B">
        <w:rPr>
          <w:lang w:val="en-US"/>
        </w:rPr>
        <w:t>return</w:t>
      </w:r>
      <w:r w:rsidRPr="002A3F4B">
        <w:t xml:space="preserve"> 1;</w:t>
      </w:r>
    </w:p>
    <w:p w:rsidR="002A3F4B" w:rsidRPr="002A3F4B" w:rsidRDefault="002A3F4B" w:rsidP="002A3F4B">
      <w:pPr>
        <w:pStyle w:val="a5"/>
      </w:pPr>
      <w:r w:rsidRPr="002A3F4B">
        <w:t xml:space="preserve">  }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 xml:space="preserve">  // Цикл запроса и проверки никнейма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</w:t>
      </w:r>
      <w:r w:rsidRPr="002A3F4B">
        <w:rPr>
          <w:lang w:val="en-US"/>
        </w:rPr>
        <w:t>char response_buffer[BUFFER_SIZE]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while (!should_exi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string nickname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cout &lt;&lt; "Enter your nickname (or press Enter for default): "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getline(std::cin, nickname)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if</w:t>
      </w:r>
      <w:r w:rsidRPr="002A3F4B">
        <w:t xml:space="preserve"> (</w:t>
      </w:r>
      <w:r w:rsidRPr="002A3F4B">
        <w:rPr>
          <w:lang w:val="en-US"/>
        </w:rPr>
        <w:t>nickname</w:t>
      </w:r>
      <w:r w:rsidRPr="002A3F4B">
        <w:t xml:space="preserve"> == "/</w:t>
      </w:r>
      <w:r w:rsidRPr="002A3F4B">
        <w:rPr>
          <w:lang w:val="en-US"/>
        </w:rPr>
        <w:t>exit</w:t>
      </w:r>
      <w:r w:rsidRPr="002A3F4B">
        <w:t>") {</w:t>
      </w:r>
    </w:p>
    <w:p w:rsidR="002A3F4B" w:rsidRPr="002A3F4B" w:rsidRDefault="002A3F4B" w:rsidP="002A3F4B">
      <w:pPr>
        <w:pStyle w:val="a5"/>
      </w:pPr>
      <w:r w:rsidRPr="002A3F4B">
        <w:t xml:space="preserve">      </w:t>
      </w:r>
      <w:r w:rsidRPr="002A3F4B">
        <w:rPr>
          <w:lang w:val="en-US"/>
        </w:rPr>
        <w:t>should</w:t>
      </w:r>
      <w:r w:rsidRPr="002A3F4B">
        <w:t>_</w:t>
      </w:r>
      <w:r w:rsidRPr="002A3F4B">
        <w:rPr>
          <w:lang w:val="en-US"/>
        </w:rPr>
        <w:t>exit</w:t>
      </w:r>
      <w:r w:rsidRPr="002A3F4B">
        <w:t xml:space="preserve"> = </w:t>
      </w:r>
      <w:r w:rsidRPr="002A3F4B">
        <w:rPr>
          <w:lang w:val="en-US"/>
        </w:rPr>
        <w:t>true</w:t>
      </w:r>
      <w:r w:rsidRPr="002A3F4B">
        <w:t>;  // Сигнализируем потоку-приемнику, что мы выходим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  </w:t>
      </w:r>
      <w:r w:rsidRPr="002A3F4B">
        <w:rPr>
          <w:lang w:val="en-US"/>
        </w:rPr>
        <w:t>break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string nick_to_send = nickname.empty() ? " " : nickname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if (send(client_socket, nick_to_send.c_str(), nick_to_send.length(), 0) == SOCKET_ERROR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std::cerr &lt;&lt; "Send failed." &lt;&lt; std::endl;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  should</w:t>
      </w:r>
      <w:r w:rsidRPr="002A3F4B">
        <w:t>_</w:t>
      </w:r>
      <w:r w:rsidRPr="002A3F4B">
        <w:rPr>
          <w:lang w:val="en-US"/>
        </w:rPr>
        <w:t>exit</w:t>
      </w:r>
      <w:r w:rsidRPr="002A3F4B">
        <w:t xml:space="preserve"> = </w:t>
      </w:r>
      <w:r w:rsidRPr="002A3F4B">
        <w:rPr>
          <w:lang w:val="en-US"/>
        </w:rPr>
        <w:t>true</w:t>
      </w:r>
      <w:r w:rsidRPr="002A3F4B">
        <w:t>;  // Ошибка отправки, выходим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  </w:t>
      </w:r>
      <w:r w:rsidRPr="002A3F4B">
        <w:rPr>
          <w:lang w:val="en-US"/>
        </w:rPr>
        <w:t>break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int bytes = recv(client_socket, response_buffer, BUFFER_SIZE - 1, 0)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if</w:t>
      </w:r>
      <w:r w:rsidRPr="002A3F4B">
        <w:t xml:space="preserve"> (</w:t>
      </w:r>
      <w:r w:rsidRPr="002A3F4B">
        <w:rPr>
          <w:lang w:val="en-US"/>
        </w:rPr>
        <w:t>bytes</w:t>
      </w:r>
      <w:r w:rsidRPr="002A3F4B">
        <w:t xml:space="preserve"> &lt;= 0) {</w:t>
      </w:r>
    </w:p>
    <w:p w:rsidR="002A3F4B" w:rsidRPr="002A3F4B" w:rsidRDefault="002A3F4B" w:rsidP="002A3F4B">
      <w:pPr>
        <w:pStyle w:val="a5"/>
      </w:pPr>
      <w:r w:rsidRPr="002A3F4B">
        <w:t xml:space="preserve">      </w:t>
      </w:r>
      <w:r w:rsidRPr="002A3F4B">
        <w:rPr>
          <w:lang w:val="en-US"/>
        </w:rPr>
        <w:t>should</w:t>
      </w:r>
      <w:r w:rsidRPr="002A3F4B">
        <w:t>_</w:t>
      </w:r>
      <w:r w:rsidRPr="002A3F4B">
        <w:rPr>
          <w:lang w:val="en-US"/>
        </w:rPr>
        <w:t>exit</w:t>
      </w:r>
      <w:r w:rsidRPr="002A3F4B">
        <w:t xml:space="preserve"> = </w:t>
      </w:r>
      <w:r w:rsidRPr="002A3F4B">
        <w:rPr>
          <w:lang w:val="en-US"/>
        </w:rPr>
        <w:t>true</w:t>
      </w:r>
      <w:r w:rsidRPr="002A3F4B">
        <w:t>;  // Сервер закрыл соединение, выходим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  </w:t>
      </w:r>
      <w:r w:rsidRPr="002A3F4B">
        <w:rPr>
          <w:lang w:val="en-US"/>
        </w:rPr>
        <w:t>break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response_buffer[bytes] = '\0'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if (strcmp(response_buffer, "#NICK_OK#") == 0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std::cout &lt;&lt; "Nickname accepted." &lt;&lt; std::endl;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  break</w:t>
      </w:r>
      <w:r w:rsidRPr="002A3F4B">
        <w:t>;  // Ник принят, выходим из цикла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</w:t>
      </w:r>
      <w:r w:rsidRPr="002A3F4B">
        <w:rPr>
          <w:lang w:val="en-US"/>
        </w:rPr>
        <w:t>} else if (strcmp(response_buffer, "#NICK_TAKEN#") == 0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std::cout &lt;&lt; "This nickname is already taken. Please choose another one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} else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std::cout &lt;&lt; "Unknown response from server. Disconnecting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should_exit = true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break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should_exi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cout &lt;&lt; "Could not set nickname or exiting. Connection closed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closesocket(client_socket);</w:t>
      </w: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cleanup</w:t>
      </w:r>
      <w:r w:rsidRPr="002A3F4B">
        <w:t>_</w:t>
      </w:r>
      <w:r w:rsidRPr="002A3F4B">
        <w:rPr>
          <w:lang w:val="en-US"/>
        </w:rPr>
        <w:t>sockets</w:t>
      </w:r>
      <w:r w:rsidRPr="002A3F4B">
        <w:t>();</w:t>
      </w:r>
    </w:p>
    <w:p w:rsidR="002A3F4B" w:rsidRPr="002A3F4B" w:rsidRDefault="002A3F4B" w:rsidP="002A3F4B">
      <w:pPr>
        <w:pStyle w:val="a5"/>
      </w:pPr>
      <w:r w:rsidRPr="002A3F4B">
        <w:t xml:space="preserve">    </w:t>
      </w:r>
      <w:r w:rsidRPr="002A3F4B">
        <w:rPr>
          <w:lang w:val="en-US"/>
        </w:rPr>
        <w:t>return</w:t>
      </w:r>
      <w:r w:rsidRPr="002A3F4B">
        <w:t xml:space="preserve"> 1;</w:t>
      </w:r>
    </w:p>
    <w:p w:rsidR="002A3F4B" w:rsidRPr="002A3F4B" w:rsidRDefault="002A3F4B" w:rsidP="002A3F4B">
      <w:pPr>
        <w:pStyle w:val="a5"/>
      </w:pPr>
      <w:r w:rsidRPr="002A3F4B">
        <w:t xml:space="preserve">  }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 xml:space="preserve">  // Запускаем поток для приема сообщений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</w:t>
      </w:r>
      <w:r w:rsidRPr="002A3F4B">
        <w:rPr>
          <w:lang w:val="en-US"/>
        </w:rPr>
        <w:t>std::thread receiver_thread(receive_messages, client_socket)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</w:t>
      </w:r>
      <w:r w:rsidRPr="002A3F4B">
        <w:t>// Основной цикл для отправки сообщений</w:t>
      </w:r>
    </w:p>
    <w:p w:rsidR="002A3F4B" w:rsidRPr="002A3F4B" w:rsidRDefault="002A3F4B" w:rsidP="002A3F4B">
      <w:pPr>
        <w:pStyle w:val="a5"/>
      </w:pPr>
      <w:r w:rsidRPr="002A3F4B">
        <w:t xml:space="preserve">  </w:t>
      </w:r>
      <w:r w:rsidRPr="002A3F4B">
        <w:rPr>
          <w:lang w:val="en-US"/>
        </w:rPr>
        <w:t>std</w:t>
      </w:r>
      <w:r w:rsidRPr="002A3F4B">
        <w:t>::</w:t>
      </w:r>
      <w:r w:rsidRPr="002A3F4B">
        <w:rPr>
          <w:lang w:val="en-US"/>
        </w:rPr>
        <w:t>string</w:t>
      </w:r>
      <w:r w:rsidRPr="002A3F4B">
        <w:t xml:space="preserve"> </w:t>
      </w:r>
      <w:r w:rsidRPr="002A3F4B">
        <w:rPr>
          <w:lang w:val="en-US"/>
        </w:rPr>
        <w:t>message</w:t>
      </w:r>
      <w:r w:rsidRPr="002A3F4B">
        <w:t>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</w:t>
      </w:r>
      <w:r w:rsidRPr="002A3F4B">
        <w:rPr>
          <w:lang w:val="en-US"/>
        </w:rPr>
        <w:t>while (!should_exit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redraw_prompt(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std::getline(std::cin, message)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</w:t>
      </w:r>
      <w:r w:rsidRPr="002A3F4B">
        <w:t xml:space="preserve">// Если </w:t>
      </w:r>
      <w:r w:rsidRPr="002A3F4B">
        <w:rPr>
          <w:lang w:val="en-US"/>
        </w:rPr>
        <w:t>should</w:t>
      </w:r>
      <w:r w:rsidRPr="002A3F4B">
        <w:t>_</w:t>
      </w:r>
      <w:r w:rsidRPr="002A3F4B">
        <w:rPr>
          <w:lang w:val="en-US"/>
        </w:rPr>
        <w:t>exit</w:t>
      </w:r>
      <w:r w:rsidRPr="002A3F4B">
        <w:t xml:space="preserve"> стал </w:t>
      </w:r>
      <w:r w:rsidRPr="002A3F4B">
        <w:rPr>
          <w:lang w:val="en-US"/>
        </w:rPr>
        <w:t>true</w:t>
      </w:r>
      <w:r w:rsidRPr="002A3F4B">
        <w:t xml:space="preserve">, пока мы ждали </w:t>
      </w:r>
      <w:r w:rsidRPr="002A3F4B">
        <w:rPr>
          <w:lang w:val="en-US"/>
        </w:rPr>
        <w:t>getline</w:t>
      </w:r>
      <w:r w:rsidRPr="002A3F4B">
        <w:t>, выходим</w:t>
      </w:r>
    </w:p>
    <w:p w:rsidR="002A3F4B" w:rsidRPr="002A3F4B" w:rsidRDefault="002A3F4B" w:rsidP="002A3F4B">
      <w:pPr>
        <w:pStyle w:val="a5"/>
      </w:pPr>
      <w:r w:rsidRPr="002A3F4B">
        <w:t xml:space="preserve">    </w:t>
      </w:r>
      <w:r w:rsidRPr="002A3F4B">
        <w:rPr>
          <w:lang w:val="en-US"/>
        </w:rPr>
        <w:t>if</w:t>
      </w:r>
      <w:r w:rsidRPr="002A3F4B">
        <w:t xml:space="preserve"> (</w:t>
      </w:r>
      <w:r w:rsidRPr="002A3F4B">
        <w:rPr>
          <w:lang w:val="en-US"/>
        </w:rPr>
        <w:t>should</w:t>
      </w:r>
      <w:r w:rsidRPr="002A3F4B">
        <w:t>_</w:t>
      </w:r>
      <w:r w:rsidRPr="002A3F4B">
        <w:rPr>
          <w:lang w:val="en-US"/>
        </w:rPr>
        <w:t>exit</w:t>
      </w:r>
      <w:r w:rsidRPr="002A3F4B">
        <w:t>) {</w:t>
      </w:r>
    </w:p>
    <w:p w:rsidR="002A3F4B" w:rsidRPr="002A3F4B" w:rsidRDefault="002A3F4B" w:rsidP="002A3F4B">
      <w:pPr>
        <w:pStyle w:val="a5"/>
      </w:pPr>
      <w:r w:rsidRPr="002A3F4B">
        <w:t xml:space="preserve">      </w:t>
      </w:r>
      <w:r w:rsidRPr="002A3F4B">
        <w:rPr>
          <w:lang w:val="en-US"/>
        </w:rPr>
        <w:t>break</w:t>
      </w:r>
      <w:r w:rsidRPr="002A3F4B">
        <w:t>;</w:t>
      </w:r>
    </w:p>
    <w:p w:rsidR="002A3F4B" w:rsidRPr="002A3F4B" w:rsidRDefault="002A3F4B" w:rsidP="002A3F4B">
      <w:pPr>
        <w:pStyle w:val="a5"/>
      </w:pPr>
      <w:r w:rsidRPr="002A3F4B">
        <w:t xml:space="preserve">    }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 xml:space="preserve">    // Перемещаем курсор на одну строку вверх и очищаем ее</w:t>
      </w:r>
    </w:p>
    <w:p w:rsidR="002A3F4B" w:rsidRPr="002A3F4B" w:rsidRDefault="002A3F4B" w:rsidP="002A3F4B">
      <w:pPr>
        <w:pStyle w:val="a5"/>
      </w:pPr>
      <w:r w:rsidRPr="002A3F4B">
        <w:t xml:space="preserve">    </w:t>
      </w:r>
      <w:r w:rsidRPr="002A3F4B">
        <w:rPr>
          <w:lang w:val="en-US"/>
        </w:rPr>
        <w:t>std</w:t>
      </w:r>
      <w:r w:rsidRPr="002A3F4B">
        <w:t>::</w:t>
      </w:r>
      <w:r w:rsidRPr="002A3F4B">
        <w:rPr>
          <w:lang w:val="en-US"/>
        </w:rPr>
        <w:t>cout</w:t>
      </w:r>
      <w:r w:rsidRPr="002A3F4B">
        <w:t xml:space="preserve"> &lt;&lt; "\033[</w:t>
      </w:r>
      <w:r w:rsidRPr="002A3F4B">
        <w:rPr>
          <w:lang w:val="en-US"/>
        </w:rPr>
        <w:t>A</w:t>
      </w:r>
      <w:r w:rsidRPr="002A3F4B">
        <w:t>\033[</w:t>
      </w:r>
      <w:r w:rsidRPr="002A3F4B">
        <w:rPr>
          <w:lang w:val="en-US"/>
        </w:rPr>
        <w:t>K</w:t>
      </w:r>
      <w:r w:rsidRPr="002A3F4B">
        <w:t>";  // Вверх на строку, очистить ее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lastRenderedPageBreak/>
        <w:t xml:space="preserve">    </w:t>
      </w:r>
      <w:r w:rsidRPr="002A3F4B">
        <w:rPr>
          <w:lang w:val="en-US"/>
        </w:rPr>
        <w:t>std::cout &lt;&lt; "You: " &lt;&lt; message &lt;&lt; std::endl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</w:pPr>
      <w:r w:rsidRPr="002A3F4B">
        <w:rPr>
          <w:lang w:val="en-US"/>
        </w:rPr>
        <w:t xml:space="preserve">    if</w:t>
      </w:r>
      <w:r w:rsidRPr="002A3F4B">
        <w:t xml:space="preserve"> (</w:t>
      </w:r>
      <w:r w:rsidRPr="002A3F4B">
        <w:rPr>
          <w:lang w:val="en-US"/>
        </w:rPr>
        <w:t>message</w:t>
      </w:r>
      <w:r w:rsidRPr="002A3F4B">
        <w:t xml:space="preserve"> == "/</w:t>
      </w:r>
      <w:r w:rsidRPr="002A3F4B">
        <w:rPr>
          <w:lang w:val="en-US"/>
        </w:rPr>
        <w:t>exit</w:t>
      </w:r>
      <w:r w:rsidRPr="002A3F4B">
        <w:t>") {</w:t>
      </w:r>
    </w:p>
    <w:p w:rsidR="002A3F4B" w:rsidRPr="002A3F4B" w:rsidRDefault="002A3F4B" w:rsidP="002A3F4B">
      <w:pPr>
        <w:pStyle w:val="a5"/>
      </w:pPr>
      <w:r w:rsidRPr="002A3F4B">
        <w:t xml:space="preserve">      </w:t>
      </w:r>
      <w:r w:rsidRPr="002A3F4B">
        <w:rPr>
          <w:lang w:val="en-US"/>
        </w:rPr>
        <w:t>should</w:t>
      </w:r>
      <w:r w:rsidRPr="002A3F4B">
        <w:t>_</w:t>
      </w:r>
      <w:r w:rsidRPr="002A3F4B">
        <w:rPr>
          <w:lang w:val="en-US"/>
        </w:rPr>
        <w:t>exit</w:t>
      </w:r>
      <w:r w:rsidRPr="002A3F4B">
        <w:t xml:space="preserve"> = </w:t>
      </w:r>
      <w:r w:rsidRPr="002A3F4B">
        <w:rPr>
          <w:lang w:val="en-US"/>
        </w:rPr>
        <w:t>true</w:t>
      </w:r>
      <w:r w:rsidRPr="002A3F4B">
        <w:t>;  // Сигнализируем потоку-приемнику, что мы выходим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    </w:t>
      </w:r>
      <w:r w:rsidRPr="002A3F4B">
        <w:rPr>
          <w:lang w:val="en-US"/>
        </w:rPr>
        <w:t>break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if (send(client_socket, message.c_str(), message.length(), 0) == SOCKET_ERROR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std::cerr &lt;&lt; "Send failed." &lt;&lt; std::endl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  should_exit = true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}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ifdef _WIN32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hutdown(client_socket, SD_SEND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>#else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hutdown(client_socket, SHUT_WR);</w:t>
      </w:r>
    </w:p>
    <w:p w:rsidR="002A3F4B" w:rsidRPr="002A3F4B" w:rsidRDefault="002A3F4B" w:rsidP="002A3F4B">
      <w:pPr>
        <w:pStyle w:val="a5"/>
      </w:pPr>
      <w:r w:rsidRPr="002A3F4B">
        <w:t>#</w:t>
      </w:r>
      <w:r w:rsidRPr="002A3F4B">
        <w:rPr>
          <w:lang w:val="en-US"/>
        </w:rPr>
        <w:t>endif</w:t>
      </w:r>
    </w:p>
    <w:p w:rsidR="002A3F4B" w:rsidRPr="002A3F4B" w:rsidRDefault="002A3F4B" w:rsidP="002A3F4B">
      <w:pPr>
        <w:pStyle w:val="a5"/>
      </w:pPr>
    </w:p>
    <w:p w:rsidR="002A3F4B" w:rsidRPr="002A3F4B" w:rsidRDefault="002A3F4B" w:rsidP="002A3F4B">
      <w:pPr>
        <w:pStyle w:val="a5"/>
      </w:pPr>
      <w:r w:rsidRPr="002A3F4B">
        <w:t xml:space="preserve">  // Главный поток и </w:t>
      </w:r>
      <w:r w:rsidRPr="002A3F4B">
        <w:rPr>
          <w:lang w:val="en-US"/>
        </w:rPr>
        <w:t>receiver</w:t>
      </w:r>
      <w:r w:rsidRPr="002A3F4B">
        <w:t>_</w:t>
      </w:r>
      <w:r w:rsidRPr="002A3F4B">
        <w:rPr>
          <w:lang w:val="en-US"/>
        </w:rPr>
        <w:t>thread</w:t>
      </w:r>
      <w:r w:rsidRPr="002A3F4B">
        <w:t xml:space="preserve"> должны завершиться вместе, поэтому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t xml:space="preserve">  </w:t>
      </w:r>
      <w:r w:rsidRPr="002A3F4B">
        <w:rPr>
          <w:lang w:val="en-US"/>
        </w:rPr>
        <w:t>// дожидаемся его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if (receiver_thread.joinable()) {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  receiver_thread.join(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}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closesocket(client_socket);</w:t>
      </w: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cleanup_sockets()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std::cout &lt;&lt; "Connection closed. Press Enter to exit." &lt;&lt; std::endl;</w:t>
      </w:r>
    </w:p>
    <w:p w:rsidR="002A3F4B" w:rsidRPr="002A3F4B" w:rsidRDefault="002A3F4B" w:rsidP="002A3F4B">
      <w:pPr>
        <w:pStyle w:val="a5"/>
        <w:rPr>
          <w:lang w:val="en-US"/>
        </w:rPr>
      </w:pPr>
    </w:p>
    <w:p w:rsidR="002A3F4B" w:rsidRPr="002A3F4B" w:rsidRDefault="002A3F4B" w:rsidP="002A3F4B">
      <w:pPr>
        <w:pStyle w:val="a5"/>
        <w:rPr>
          <w:lang w:val="en-US"/>
        </w:rPr>
      </w:pPr>
      <w:r w:rsidRPr="002A3F4B">
        <w:rPr>
          <w:lang w:val="en-US"/>
        </w:rPr>
        <w:t xml:space="preserve">  return 0;</w:t>
      </w:r>
    </w:p>
    <w:p w:rsidR="0034352A" w:rsidRPr="00441F11" w:rsidRDefault="002A3F4B" w:rsidP="002A3F4B">
      <w:pPr>
        <w:pStyle w:val="a5"/>
      </w:pPr>
      <w:r w:rsidRPr="002A3F4B">
        <w:rPr>
          <w:lang w:val="en-US"/>
        </w:rPr>
        <w:t>}</w:t>
      </w:r>
    </w:p>
    <w:sectPr w:rsidR="0034352A" w:rsidRPr="00441F11" w:rsidSect="00D7155E">
      <w:footerReference w:type="default" r:id="rId15"/>
      <w:pgSz w:w="11906" w:h="16838"/>
      <w:pgMar w:top="1134" w:right="850" w:bottom="1134" w:left="1701" w:header="39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CD" w:rsidRDefault="001E2ECD" w:rsidP="00CA78E9">
      <w:pPr>
        <w:spacing w:after="0" w:line="240" w:lineRule="auto"/>
      </w:pPr>
      <w:r>
        <w:separator/>
      </w:r>
    </w:p>
  </w:endnote>
  <w:endnote w:type="continuationSeparator" w:id="0">
    <w:p w:rsidR="001E2ECD" w:rsidRDefault="001E2ECD" w:rsidP="00CA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7727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:rsidR="00ED3490" w:rsidRPr="00263EF5" w:rsidRDefault="00ED3490">
        <w:pPr>
          <w:pStyle w:val="af1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63EF5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63EF5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63EF5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832F44">
          <w:rPr>
            <w:rFonts w:ascii="Times New Roman" w:hAnsi="Times New Roman" w:cs="Times New Roman"/>
            <w:noProof/>
            <w:color w:val="000000" w:themeColor="text1"/>
            <w:sz w:val="24"/>
          </w:rPr>
          <w:t>3</w:t>
        </w:r>
        <w:r w:rsidRPr="00263EF5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:rsidR="00ED3490" w:rsidRDefault="00ED34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CD" w:rsidRDefault="001E2ECD" w:rsidP="00CA78E9">
      <w:pPr>
        <w:spacing w:after="0" w:line="240" w:lineRule="auto"/>
      </w:pPr>
      <w:r>
        <w:separator/>
      </w:r>
    </w:p>
  </w:footnote>
  <w:footnote w:type="continuationSeparator" w:id="0">
    <w:p w:rsidR="001E2ECD" w:rsidRDefault="001E2ECD" w:rsidP="00CA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926A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705A0"/>
    <w:multiLevelType w:val="hybridMultilevel"/>
    <w:tmpl w:val="FA486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3E6811"/>
    <w:multiLevelType w:val="multilevel"/>
    <w:tmpl w:val="2F20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5690E"/>
    <w:multiLevelType w:val="hybridMultilevel"/>
    <w:tmpl w:val="DFA2FA40"/>
    <w:lvl w:ilvl="0" w:tplc="54C2ED8C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6A93"/>
    <w:multiLevelType w:val="hybridMultilevel"/>
    <w:tmpl w:val="F1B0A5C6"/>
    <w:lvl w:ilvl="0" w:tplc="82A6B31E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0480472"/>
    <w:multiLevelType w:val="hybridMultilevel"/>
    <w:tmpl w:val="84DA2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D544EE"/>
    <w:multiLevelType w:val="hybridMultilevel"/>
    <w:tmpl w:val="1FA6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65B1E"/>
    <w:multiLevelType w:val="hybridMultilevel"/>
    <w:tmpl w:val="EBA83ED0"/>
    <w:lvl w:ilvl="0" w:tplc="3104F6F4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849411E"/>
    <w:multiLevelType w:val="hybridMultilevel"/>
    <w:tmpl w:val="2AF8B2F0"/>
    <w:lvl w:ilvl="0" w:tplc="80407612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58BB4D7B"/>
    <w:multiLevelType w:val="hybridMultilevel"/>
    <w:tmpl w:val="F462FF58"/>
    <w:lvl w:ilvl="0" w:tplc="F55C6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49401D"/>
    <w:multiLevelType w:val="multilevel"/>
    <w:tmpl w:val="CDA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D46D26"/>
    <w:multiLevelType w:val="hybridMultilevel"/>
    <w:tmpl w:val="1B4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75964"/>
    <w:multiLevelType w:val="hybridMultilevel"/>
    <w:tmpl w:val="3B4A1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17"/>
    <w:rsid w:val="00000193"/>
    <w:rsid w:val="00020590"/>
    <w:rsid w:val="000241A8"/>
    <w:rsid w:val="00062467"/>
    <w:rsid w:val="000675D8"/>
    <w:rsid w:val="00067CC6"/>
    <w:rsid w:val="00073E2E"/>
    <w:rsid w:val="000801D5"/>
    <w:rsid w:val="000979B6"/>
    <w:rsid w:val="000A60F1"/>
    <w:rsid w:val="000C3359"/>
    <w:rsid w:val="00104B4E"/>
    <w:rsid w:val="0014489A"/>
    <w:rsid w:val="0015360B"/>
    <w:rsid w:val="001744ED"/>
    <w:rsid w:val="0019333B"/>
    <w:rsid w:val="00196DB7"/>
    <w:rsid w:val="001B1E19"/>
    <w:rsid w:val="001E2ECD"/>
    <w:rsid w:val="001E5571"/>
    <w:rsid w:val="00207F7B"/>
    <w:rsid w:val="00216D5C"/>
    <w:rsid w:val="00250F37"/>
    <w:rsid w:val="00263EF5"/>
    <w:rsid w:val="00275E07"/>
    <w:rsid w:val="002A3F4B"/>
    <w:rsid w:val="002C23BC"/>
    <w:rsid w:val="002C3C31"/>
    <w:rsid w:val="002D2656"/>
    <w:rsid w:val="002D3431"/>
    <w:rsid w:val="002F15DF"/>
    <w:rsid w:val="002F4F25"/>
    <w:rsid w:val="00315978"/>
    <w:rsid w:val="00323FCF"/>
    <w:rsid w:val="00326636"/>
    <w:rsid w:val="00330480"/>
    <w:rsid w:val="00330884"/>
    <w:rsid w:val="0034352A"/>
    <w:rsid w:val="00345EAF"/>
    <w:rsid w:val="00354A34"/>
    <w:rsid w:val="00361961"/>
    <w:rsid w:val="00366B87"/>
    <w:rsid w:val="00373A81"/>
    <w:rsid w:val="00383DE5"/>
    <w:rsid w:val="0038630B"/>
    <w:rsid w:val="00386B55"/>
    <w:rsid w:val="003B07ED"/>
    <w:rsid w:val="003B779A"/>
    <w:rsid w:val="003F3FA1"/>
    <w:rsid w:val="004023D4"/>
    <w:rsid w:val="00407BA1"/>
    <w:rsid w:val="00423D2E"/>
    <w:rsid w:val="00425318"/>
    <w:rsid w:val="00441F11"/>
    <w:rsid w:val="004459A3"/>
    <w:rsid w:val="004760F6"/>
    <w:rsid w:val="00484768"/>
    <w:rsid w:val="004B1909"/>
    <w:rsid w:val="004B379F"/>
    <w:rsid w:val="004B5B19"/>
    <w:rsid w:val="004C217B"/>
    <w:rsid w:val="00521055"/>
    <w:rsid w:val="005261E1"/>
    <w:rsid w:val="00530390"/>
    <w:rsid w:val="005316C4"/>
    <w:rsid w:val="00541D1D"/>
    <w:rsid w:val="00566CB8"/>
    <w:rsid w:val="005974BD"/>
    <w:rsid w:val="005B18F9"/>
    <w:rsid w:val="005B52BA"/>
    <w:rsid w:val="005B547A"/>
    <w:rsid w:val="005B74DD"/>
    <w:rsid w:val="005D20D7"/>
    <w:rsid w:val="005E03F4"/>
    <w:rsid w:val="005E5307"/>
    <w:rsid w:val="006043D8"/>
    <w:rsid w:val="00617E28"/>
    <w:rsid w:val="006577BF"/>
    <w:rsid w:val="006608EE"/>
    <w:rsid w:val="00681B14"/>
    <w:rsid w:val="00691EE7"/>
    <w:rsid w:val="006925D0"/>
    <w:rsid w:val="006A6DC4"/>
    <w:rsid w:val="006B0799"/>
    <w:rsid w:val="006B6987"/>
    <w:rsid w:val="006E7A61"/>
    <w:rsid w:val="006F065E"/>
    <w:rsid w:val="0070002F"/>
    <w:rsid w:val="00712393"/>
    <w:rsid w:val="00717645"/>
    <w:rsid w:val="00721B39"/>
    <w:rsid w:val="00770BE2"/>
    <w:rsid w:val="007E6DE1"/>
    <w:rsid w:val="007F1031"/>
    <w:rsid w:val="008115D3"/>
    <w:rsid w:val="00815BE6"/>
    <w:rsid w:val="00815F58"/>
    <w:rsid w:val="00816404"/>
    <w:rsid w:val="00826A6C"/>
    <w:rsid w:val="00832F44"/>
    <w:rsid w:val="00837BEF"/>
    <w:rsid w:val="0086220C"/>
    <w:rsid w:val="00885379"/>
    <w:rsid w:val="00893602"/>
    <w:rsid w:val="008B1334"/>
    <w:rsid w:val="008C3E97"/>
    <w:rsid w:val="008C62E0"/>
    <w:rsid w:val="008D4070"/>
    <w:rsid w:val="008E2A3D"/>
    <w:rsid w:val="00900705"/>
    <w:rsid w:val="00903876"/>
    <w:rsid w:val="00906767"/>
    <w:rsid w:val="009374B9"/>
    <w:rsid w:val="00947B6E"/>
    <w:rsid w:val="00952176"/>
    <w:rsid w:val="00954A78"/>
    <w:rsid w:val="009554A6"/>
    <w:rsid w:val="00957E8F"/>
    <w:rsid w:val="0097264E"/>
    <w:rsid w:val="00983FC0"/>
    <w:rsid w:val="009B5338"/>
    <w:rsid w:val="009C3555"/>
    <w:rsid w:val="009E0032"/>
    <w:rsid w:val="00A0322D"/>
    <w:rsid w:val="00A11B9E"/>
    <w:rsid w:val="00A343BA"/>
    <w:rsid w:val="00A35F17"/>
    <w:rsid w:val="00AA04CB"/>
    <w:rsid w:val="00AA3EDB"/>
    <w:rsid w:val="00AB056F"/>
    <w:rsid w:val="00AD14E2"/>
    <w:rsid w:val="00AD2B0B"/>
    <w:rsid w:val="00AD7777"/>
    <w:rsid w:val="00AE3E64"/>
    <w:rsid w:val="00AF070D"/>
    <w:rsid w:val="00AF0A10"/>
    <w:rsid w:val="00AF3A96"/>
    <w:rsid w:val="00B05B4F"/>
    <w:rsid w:val="00B05C61"/>
    <w:rsid w:val="00B13805"/>
    <w:rsid w:val="00B15EC2"/>
    <w:rsid w:val="00B33DF8"/>
    <w:rsid w:val="00B40FB5"/>
    <w:rsid w:val="00B468D0"/>
    <w:rsid w:val="00BB507A"/>
    <w:rsid w:val="00BC6B27"/>
    <w:rsid w:val="00C02739"/>
    <w:rsid w:val="00C0464D"/>
    <w:rsid w:val="00C122B2"/>
    <w:rsid w:val="00C134BB"/>
    <w:rsid w:val="00C239DC"/>
    <w:rsid w:val="00C241BE"/>
    <w:rsid w:val="00C268EC"/>
    <w:rsid w:val="00C77AB0"/>
    <w:rsid w:val="00CA78E9"/>
    <w:rsid w:val="00CC148D"/>
    <w:rsid w:val="00CC5885"/>
    <w:rsid w:val="00D12EED"/>
    <w:rsid w:val="00D46AE3"/>
    <w:rsid w:val="00D46F9B"/>
    <w:rsid w:val="00D50030"/>
    <w:rsid w:val="00D7155E"/>
    <w:rsid w:val="00D7758E"/>
    <w:rsid w:val="00D81284"/>
    <w:rsid w:val="00DA4BE9"/>
    <w:rsid w:val="00DB22B4"/>
    <w:rsid w:val="00DB405D"/>
    <w:rsid w:val="00DD0FEC"/>
    <w:rsid w:val="00DD3B6F"/>
    <w:rsid w:val="00DD6DA6"/>
    <w:rsid w:val="00E20D0F"/>
    <w:rsid w:val="00E22936"/>
    <w:rsid w:val="00E233B9"/>
    <w:rsid w:val="00E356EE"/>
    <w:rsid w:val="00E441D7"/>
    <w:rsid w:val="00E444C7"/>
    <w:rsid w:val="00E764B3"/>
    <w:rsid w:val="00E84613"/>
    <w:rsid w:val="00EA4BB2"/>
    <w:rsid w:val="00EA7B76"/>
    <w:rsid w:val="00EB55FB"/>
    <w:rsid w:val="00EC79C3"/>
    <w:rsid w:val="00ED3490"/>
    <w:rsid w:val="00F0448B"/>
    <w:rsid w:val="00F071A9"/>
    <w:rsid w:val="00F26C68"/>
    <w:rsid w:val="00F377E2"/>
    <w:rsid w:val="00F41A72"/>
    <w:rsid w:val="00F60FA0"/>
    <w:rsid w:val="00F735A4"/>
    <w:rsid w:val="00F81899"/>
    <w:rsid w:val="00F86B5D"/>
    <w:rsid w:val="00FB710A"/>
    <w:rsid w:val="00FC5348"/>
    <w:rsid w:val="00FE7C46"/>
    <w:rsid w:val="00FF54C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5D7CF"/>
  <w15:chartTrackingRefBased/>
  <w15:docId w15:val="{6EF39183-A0DA-4230-9CC6-CCF5F358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B1334"/>
  </w:style>
  <w:style w:type="paragraph" w:styleId="1">
    <w:name w:val="heading 1"/>
    <w:basedOn w:val="a1"/>
    <w:next w:val="a1"/>
    <w:link w:val="10"/>
    <w:uiPriority w:val="9"/>
    <w:qFormat/>
    <w:rsid w:val="008C62E0"/>
    <w:pPr>
      <w:keepNext/>
      <w:keepLines/>
      <w:spacing w:before="240" w:after="0" w:line="312" w:lineRule="auto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60F1"/>
    <w:pPr>
      <w:keepNext/>
      <w:keepLines/>
      <w:spacing w:before="40" w:after="0"/>
      <w:ind w:left="284" w:hanging="284"/>
      <w:outlineLvl w:val="1"/>
    </w:pPr>
    <w:rPr>
      <w:rFonts w:ascii="Times New Roman" w:eastAsiaTheme="majorEastAsia" w:hAnsi="Times New Roman" w:cs="Times New Roman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B07ED"/>
    <w:pPr>
      <w:keepNext/>
      <w:keepLines/>
      <w:spacing w:before="40" w:after="120" w:line="312" w:lineRule="auto"/>
      <w:outlineLvl w:val="2"/>
    </w:pPr>
    <w:rPr>
      <w:rFonts w:ascii="Times New Roman" w:eastAsiaTheme="majorEastAsia" w:hAnsi="Times New Roman" w:cs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C62E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0A60F1"/>
    <w:rPr>
      <w:rFonts w:ascii="Times New Roman" w:eastAsiaTheme="majorEastAsia" w:hAnsi="Times New Roman" w:cs="Times New Roman"/>
      <w:sz w:val="28"/>
      <w:szCs w:val="26"/>
    </w:rPr>
  </w:style>
  <w:style w:type="paragraph" w:customStyle="1" w:styleId="a5">
    <w:name w:val="Код"/>
    <w:basedOn w:val="a1"/>
    <w:link w:val="a6"/>
    <w:qFormat/>
    <w:rsid w:val="000979B6"/>
    <w:pPr>
      <w:spacing w:after="0" w:line="330" w:lineRule="atLeast"/>
    </w:pPr>
    <w:rPr>
      <w:rFonts w:ascii="Consolas" w:eastAsia="Times New Roman" w:hAnsi="Consolas" w:cs="Times New Roman"/>
      <w:szCs w:val="24"/>
      <w:lang w:eastAsia="ru-RU"/>
    </w:rPr>
  </w:style>
  <w:style w:type="character" w:customStyle="1" w:styleId="a6">
    <w:name w:val="Код Знак"/>
    <w:basedOn w:val="a2"/>
    <w:link w:val="a5"/>
    <w:rsid w:val="000979B6"/>
    <w:rPr>
      <w:rFonts w:ascii="Consolas" w:eastAsia="Times New Roman" w:hAnsi="Consolas" w:cs="Times New Roman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B07ED"/>
    <w:rPr>
      <w:rFonts w:ascii="Times New Roman" w:eastAsiaTheme="majorEastAsia" w:hAnsi="Times New Roman" w:cs="Times New Roman"/>
      <w:sz w:val="28"/>
      <w:szCs w:val="24"/>
    </w:rPr>
  </w:style>
  <w:style w:type="table" w:styleId="a7">
    <w:name w:val="Table Grid"/>
    <w:basedOn w:val="a3"/>
    <w:uiPriority w:val="39"/>
    <w:rsid w:val="0032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1"/>
    <w:link w:val="12"/>
    <w:qFormat/>
    <w:rsid w:val="00323FCF"/>
    <w:pPr>
      <w:spacing w:after="0" w:line="240" w:lineRule="auto"/>
      <w:jc w:val="center"/>
    </w:pPr>
    <w:rPr>
      <w:rFonts w:asciiTheme="majorHAnsi" w:eastAsia="Calibri" w:hAnsiTheme="majorHAnsi" w:cstheme="majorHAnsi"/>
      <w:smallCaps/>
      <w:sz w:val="28"/>
      <w:szCs w:val="28"/>
    </w:rPr>
  </w:style>
  <w:style w:type="character" w:customStyle="1" w:styleId="12">
    <w:name w:val="Стиль1 Знак"/>
    <w:basedOn w:val="a2"/>
    <w:link w:val="11"/>
    <w:rsid w:val="00323FCF"/>
    <w:rPr>
      <w:rFonts w:asciiTheme="majorHAnsi" w:eastAsia="Calibri" w:hAnsiTheme="majorHAnsi" w:cstheme="majorHAnsi"/>
      <w:smallCaps/>
      <w:sz w:val="28"/>
      <w:szCs w:val="28"/>
    </w:rPr>
  </w:style>
  <w:style w:type="paragraph" w:customStyle="1" w:styleId="a8">
    <w:name w:val="Министерство"/>
    <w:basedOn w:val="1"/>
    <w:rsid w:val="00323FCF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paragraph" w:customStyle="1" w:styleId="a9">
    <w:name w:val="Основной"/>
    <w:basedOn w:val="aa"/>
    <w:link w:val="ab"/>
    <w:qFormat/>
    <w:rsid w:val="00EC79C3"/>
    <w:pPr>
      <w:spacing w:line="312" w:lineRule="auto"/>
      <w:ind w:left="0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Основной Знак"/>
    <w:basedOn w:val="a2"/>
    <w:link w:val="a9"/>
    <w:rsid w:val="00EC79C3"/>
    <w:rPr>
      <w:rFonts w:ascii="Times New Roman" w:hAnsi="Times New Roman" w:cs="Times New Roman"/>
      <w:sz w:val="28"/>
    </w:rPr>
  </w:style>
  <w:style w:type="paragraph" w:styleId="aa">
    <w:name w:val="List Paragraph"/>
    <w:basedOn w:val="a1"/>
    <w:uiPriority w:val="34"/>
    <w:qFormat/>
    <w:rsid w:val="00323FCF"/>
    <w:pPr>
      <w:ind w:left="720"/>
      <w:contextualSpacing/>
    </w:pPr>
  </w:style>
  <w:style w:type="paragraph" w:styleId="a">
    <w:name w:val="List Bullet"/>
    <w:basedOn w:val="a1"/>
    <w:uiPriority w:val="99"/>
    <w:unhideWhenUsed/>
    <w:rsid w:val="000241A8"/>
    <w:pPr>
      <w:numPr>
        <w:numId w:val="2"/>
      </w:numPr>
      <w:spacing w:after="200" w:line="276" w:lineRule="auto"/>
      <w:contextualSpacing/>
    </w:pPr>
    <w:rPr>
      <w:rFonts w:ascii="Times New Roman" w:eastAsia="Times New Roman" w:hAnsi="Times New Roman"/>
      <w:sz w:val="24"/>
      <w:lang w:val="en-US"/>
    </w:rPr>
  </w:style>
  <w:style w:type="table" w:styleId="-1">
    <w:name w:val="Light List Accent 1"/>
    <w:basedOn w:val="a3"/>
    <w:uiPriority w:val="61"/>
    <w:unhideWhenUsed/>
    <w:rsid w:val="0033088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10">
    <w:name w:val="Grid Table 1 Light"/>
    <w:basedOn w:val="a3"/>
    <w:uiPriority w:val="46"/>
    <w:rsid w:val="00D46F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ОснСписок"/>
    <w:basedOn w:val="a9"/>
    <w:link w:val="ac"/>
    <w:qFormat/>
    <w:rsid w:val="00F071A9"/>
    <w:pPr>
      <w:numPr>
        <w:numId w:val="4"/>
      </w:numPr>
      <w:ind w:left="567" w:hanging="567"/>
    </w:pPr>
  </w:style>
  <w:style w:type="character" w:styleId="ad">
    <w:name w:val="Strong"/>
    <w:basedOn w:val="a2"/>
    <w:uiPriority w:val="22"/>
    <w:qFormat/>
    <w:rsid w:val="008D4070"/>
    <w:rPr>
      <w:b/>
      <w:bCs/>
    </w:rPr>
  </w:style>
  <w:style w:type="character" w:customStyle="1" w:styleId="ac">
    <w:name w:val="ОснСписок Знак"/>
    <w:basedOn w:val="ab"/>
    <w:link w:val="a0"/>
    <w:rsid w:val="00F071A9"/>
    <w:rPr>
      <w:rFonts w:ascii="Times New Roman" w:hAnsi="Times New Roman" w:cs="Times New Roman"/>
      <w:sz w:val="28"/>
    </w:rPr>
  </w:style>
  <w:style w:type="character" w:styleId="ae">
    <w:name w:val="Placeholder Text"/>
    <w:basedOn w:val="a2"/>
    <w:uiPriority w:val="99"/>
    <w:semiHidden/>
    <w:rsid w:val="00F377E2"/>
    <w:rPr>
      <w:color w:val="808080"/>
    </w:rPr>
  </w:style>
  <w:style w:type="character" w:customStyle="1" w:styleId="ng-star-inserted">
    <w:name w:val="ng-star-inserted"/>
    <w:basedOn w:val="a2"/>
    <w:rsid w:val="00AA3EDB"/>
  </w:style>
  <w:style w:type="character" w:customStyle="1" w:styleId="inline-code">
    <w:name w:val="inline-code"/>
    <w:basedOn w:val="a2"/>
    <w:rsid w:val="00AA3EDB"/>
  </w:style>
  <w:style w:type="paragraph" w:styleId="af">
    <w:name w:val="header"/>
    <w:basedOn w:val="a1"/>
    <w:link w:val="af0"/>
    <w:uiPriority w:val="99"/>
    <w:unhideWhenUsed/>
    <w:rsid w:val="00CA7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CA78E9"/>
  </w:style>
  <w:style w:type="paragraph" w:styleId="af1">
    <w:name w:val="footer"/>
    <w:basedOn w:val="a1"/>
    <w:link w:val="af2"/>
    <w:uiPriority w:val="99"/>
    <w:unhideWhenUsed/>
    <w:rsid w:val="00CA7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CA78E9"/>
  </w:style>
  <w:style w:type="table" w:styleId="-11">
    <w:name w:val="Grid Table 1 Light Accent 1"/>
    <w:basedOn w:val="a3"/>
    <w:uiPriority w:val="46"/>
    <w:rsid w:val="005303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g-star-inserted1">
    <w:name w:val="ng-star-inserted1"/>
    <w:basedOn w:val="a2"/>
    <w:rsid w:val="002C3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CA4954116948B0B202BB9EE8519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3C3304-2FD2-425F-A08B-DF9012FBB9D9}"/>
      </w:docPartPr>
      <w:docPartBody>
        <w:p w:rsidR="00C42C26" w:rsidRDefault="00FC4B3E" w:rsidP="00FC4B3E">
          <w:pPr>
            <w:pStyle w:val="E0CA4954116948B0B202BB9EE85194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D6EBCD830CE4EACBC20D9ACDE1D4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92CC3-850B-4330-BC1C-E4F1756CC192}"/>
      </w:docPartPr>
      <w:docPartBody>
        <w:p w:rsidR="00C42C26" w:rsidRDefault="00FC4B3E" w:rsidP="00FC4B3E">
          <w:pPr>
            <w:pStyle w:val="BD6EBCD830CE4EACBC20D9ACDE1D483B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B6744AE8CBC745E8858F8FB29E9EA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59144-B18F-4452-BA3A-DD13207D72AE}"/>
      </w:docPartPr>
      <w:docPartBody>
        <w:p w:rsidR="00C42C26" w:rsidRDefault="00FC4B3E" w:rsidP="00FC4B3E">
          <w:pPr>
            <w:pStyle w:val="B6744AE8CBC745E8858F8FB29E9EAF2C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EC7A3F2FB36C4929BF768EC4E68AE6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A5AAD-E92B-4D09-AA94-92A5A026C057}"/>
      </w:docPartPr>
      <w:docPartBody>
        <w:p w:rsidR="00C42C26" w:rsidRDefault="00FC4B3E" w:rsidP="00FC4B3E">
          <w:pPr>
            <w:pStyle w:val="EC7A3F2FB36C4929BF768EC4E68AE662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EADA0D5DDD140B096B8E55F693A0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BDA31-DDF8-4098-BF95-3AA6EAA040E0}"/>
      </w:docPartPr>
      <w:docPartBody>
        <w:p w:rsidR="00C42C26" w:rsidRDefault="00FC4B3E" w:rsidP="00FC4B3E">
          <w:pPr>
            <w:pStyle w:val="6EADA0D5DDD140B096B8E55F693A0750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4C743FC9E243C88C643BC3E13C8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D63CF-D9CF-43C6-AE87-28158C768A37}"/>
      </w:docPartPr>
      <w:docPartBody>
        <w:p w:rsidR="00C42C26" w:rsidRDefault="00FC4B3E" w:rsidP="00FC4B3E">
          <w:pPr>
            <w:pStyle w:val="C24C743FC9E243C88C643BC3E13C8466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A897598F74468EA9C5EECFA6EEDE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6DAE5-C08D-4A56-B63C-93B9F14CDC64}"/>
      </w:docPartPr>
      <w:docPartBody>
        <w:p w:rsidR="00C42C26" w:rsidRDefault="00FC4B3E" w:rsidP="00FC4B3E">
          <w:pPr>
            <w:pStyle w:val="20A897598F74468EA9C5EECFA6EEDE9E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C12EE5C744BACBD4121B766F42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2DB28C-0160-4531-BB81-6D878BDA67CD}"/>
      </w:docPartPr>
      <w:docPartBody>
        <w:p w:rsidR="00C42C26" w:rsidRDefault="00FC4B3E" w:rsidP="00FC4B3E">
          <w:pPr>
            <w:pStyle w:val="D4AC12EE5C744BACBD4121B766F42E85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2B0D75149248D8AED1CC98E5172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D18FC-17CA-44D4-925A-605EC0F18718}"/>
      </w:docPartPr>
      <w:docPartBody>
        <w:p w:rsidR="00C42C26" w:rsidRDefault="00FC4B3E" w:rsidP="00FC4B3E">
          <w:pPr>
            <w:pStyle w:val="F52B0D75149248D8AED1CC98E51724EE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3E"/>
    <w:rsid w:val="001869E0"/>
    <w:rsid w:val="00340A46"/>
    <w:rsid w:val="0085573D"/>
    <w:rsid w:val="00BE767B"/>
    <w:rsid w:val="00C42C26"/>
    <w:rsid w:val="00C85346"/>
    <w:rsid w:val="00D7731D"/>
    <w:rsid w:val="00E7045A"/>
    <w:rsid w:val="00EE4CB6"/>
    <w:rsid w:val="00F97189"/>
    <w:rsid w:val="00FC0069"/>
    <w:rsid w:val="00FC4B3E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9E0"/>
    <w:rPr>
      <w:color w:val="808080"/>
    </w:rPr>
  </w:style>
  <w:style w:type="paragraph" w:customStyle="1" w:styleId="E0CA4954116948B0B202BB9EE8519497">
    <w:name w:val="E0CA4954116948B0B202BB9EE8519497"/>
    <w:rsid w:val="00FC4B3E"/>
  </w:style>
  <w:style w:type="paragraph" w:customStyle="1" w:styleId="BD6EBCD830CE4EACBC20D9ACDE1D483B">
    <w:name w:val="BD6EBCD830CE4EACBC20D9ACDE1D483B"/>
    <w:rsid w:val="00FC4B3E"/>
  </w:style>
  <w:style w:type="paragraph" w:customStyle="1" w:styleId="B6744AE8CBC745E8858F8FB29E9EAF2C">
    <w:name w:val="B6744AE8CBC745E8858F8FB29E9EAF2C"/>
    <w:rsid w:val="00FC4B3E"/>
  </w:style>
  <w:style w:type="paragraph" w:customStyle="1" w:styleId="EC7A3F2FB36C4929BF768EC4E68AE662">
    <w:name w:val="EC7A3F2FB36C4929BF768EC4E68AE662"/>
    <w:rsid w:val="00FC4B3E"/>
  </w:style>
  <w:style w:type="paragraph" w:customStyle="1" w:styleId="6EADA0D5DDD140B096B8E55F693A0750">
    <w:name w:val="6EADA0D5DDD140B096B8E55F693A0750"/>
    <w:rsid w:val="00FC4B3E"/>
  </w:style>
  <w:style w:type="paragraph" w:customStyle="1" w:styleId="C24C743FC9E243C88C643BC3E13C8466">
    <w:name w:val="C24C743FC9E243C88C643BC3E13C8466"/>
    <w:rsid w:val="00FC4B3E"/>
  </w:style>
  <w:style w:type="paragraph" w:customStyle="1" w:styleId="20A897598F74468EA9C5EECFA6EEDE9E">
    <w:name w:val="20A897598F74468EA9C5EECFA6EEDE9E"/>
    <w:rsid w:val="00FC4B3E"/>
  </w:style>
  <w:style w:type="paragraph" w:customStyle="1" w:styleId="D4AC12EE5C744BACBD4121B766F42E85">
    <w:name w:val="D4AC12EE5C744BACBD4121B766F42E85"/>
    <w:rsid w:val="00FC4B3E"/>
  </w:style>
  <w:style w:type="paragraph" w:customStyle="1" w:styleId="F52B0D75149248D8AED1CC98E51724EE">
    <w:name w:val="F52B0D75149248D8AED1CC98E51724EE"/>
    <w:rsid w:val="00FC4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D1776B8-1056-4D8F-B999-1D20B21D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7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0</cp:revision>
  <dcterms:created xsi:type="dcterms:W3CDTF">2025-09-09T18:47:00Z</dcterms:created>
  <dcterms:modified xsi:type="dcterms:W3CDTF">2025-10-14T21:12:00Z</dcterms:modified>
</cp:coreProperties>
</file>